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                 </w:t>
      </w:r>
      <w:r w:rsidRPr="00086EF0">
        <w:rPr>
          <w:rFonts w:eastAsia="Times New Roman" w:cstheme="minorHAnsi"/>
          <w:bCs/>
          <w:kern w:val="36"/>
          <w:sz w:val="28"/>
          <w:szCs w:val="28"/>
          <w:lang w:eastAsia="ru-RU"/>
        </w:rPr>
        <w:t>МДОУ «Детский сад комбинированного вида № 218»</w:t>
      </w: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P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5B7389" w:rsidRDefault="005B7389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</w:p>
    <w:p w:rsidR="00086EF0" w:rsidRPr="005B7389" w:rsidRDefault="00086EF0" w:rsidP="00086EF0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proofErr w:type="spellStart"/>
      <w:r w:rsidRPr="005B738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Квест</w:t>
      </w:r>
      <w:proofErr w:type="spellEnd"/>
      <w:r w:rsidRPr="005B738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 xml:space="preserve"> - игра «Я люблю тебя, мой край родной»</w:t>
      </w:r>
    </w:p>
    <w:p w:rsidR="00086EF0" w:rsidRPr="005B7389" w:rsidRDefault="00086EF0" w:rsidP="00086EF0">
      <w:pPr>
        <w:spacing w:after="76" w:line="394" w:lineRule="atLeast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</w:pPr>
      <w:r w:rsidRPr="005B7389">
        <w:rPr>
          <w:rFonts w:eastAsia="Times New Roman" w:cstheme="minorHAnsi"/>
          <w:b/>
          <w:bCs/>
          <w:kern w:val="36"/>
          <w:sz w:val="32"/>
          <w:szCs w:val="32"/>
          <w:lang w:eastAsia="ru-RU"/>
        </w:rPr>
        <w:t>в подготовительной к школе группе компенсирующей направленности</w:t>
      </w: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Pr="00086EF0" w:rsidRDefault="00086EF0" w:rsidP="00086EF0">
      <w:pPr>
        <w:spacing w:after="76" w:line="394" w:lineRule="atLeast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5B7389" w:rsidRDefault="005B7389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086EF0" w:rsidRPr="005B7389" w:rsidRDefault="005B7389" w:rsidP="005B7389">
      <w:pPr>
        <w:spacing w:after="76" w:line="394" w:lineRule="atLeast"/>
        <w:ind w:left="3540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 w:rsidRPr="005B7389">
        <w:rPr>
          <w:rFonts w:eastAsia="Times New Roman" w:cstheme="minorHAnsi"/>
          <w:bCs/>
          <w:kern w:val="36"/>
          <w:sz w:val="28"/>
          <w:szCs w:val="28"/>
          <w:lang w:eastAsia="ru-RU"/>
        </w:rPr>
        <w:t>Разработали: Смирнова Галина Дмитриевна</w:t>
      </w:r>
    </w:p>
    <w:p w:rsidR="005B7389" w:rsidRPr="005B7389" w:rsidRDefault="005B7389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 w:rsidRPr="005B7389">
        <w:rPr>
          <w:rFonts w:eastAsia="Times New Roman" w:cstheme="minorHAnsi"/>
          <w:bCs/>
          <w:kern w:val="36"/>
          <w:sz w:val="28"/>
          <w:szCs w:val="28"/>
          <w:lang w:eastAsia="ru-RU"/>
        </w:rPr>
        <w:tab/>
      </w:r>
      <w:r w:rsidRPr="005B7389">
        <w:rPr>
          <w:rFonts w:eastAsia="Times New Roman" w:cstheme="minorHAnsi"/>
          <w:bCs/>
          <w:kern w:val="36"/>
          <w:sz w:val="28"/>
          <w:szCs w:val="28"/>
          <w:lang w:eastAsia="ru-RU"/>
        </w:rPr>
        <w:tab/>
      </w:r>
      <w:r w:rsidRPr="005B7389">
        <w:rPr>
          <w:rFonts w:eastAsia="Times New Roman" w:cstheme="minorHAnsi"/>
          <w:bCs/>
          <w:kern w:val="36"/>
          <w:sz w:val="28"/>
          <w:szCs w:val="28"/>
          <w:lang w:eastAsia="ru-RU"/>
        </w:rPr>
        <w:tab/>
        <w:t xml:space="preserve">               </w:t>
      </w:r>
      <w:r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          </w:t>
      </w:r>
      <w:r w:rsidRPr="005B7389">
        <w:rPr>
          <w:rFonts w:eastAsia="Times New Roman" w:cstheme="minorHAnsi"/>
          <w:bCs/>
          <w:kern w:val="36"/>
          <w:sz w:val="28"/>
          <w:szCs w:val="28"/>
          <w:lang w:eastAsia="ru-RU"/>
        </w:rPr>
        <w:t>Сергеева Наталия Фёдоровна</w:t>
      </w:r>
    </w:p>
    <w:p w:rsidR="00086EF0" w:rsidRDefault="00086EF0" w:rsidP="0057622F">
      <w:pPr>
        <w:spacing w:after="76" w:line="394" w:lineRule="atLeast"/>
        <w:ind w:left="708" w:firstLine="708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</w:p>
    <w:p w:rsidR="002B4BC8" w:rsidRPr="00EE246E" w:rsidRDefault="005B7389" w:rsidP="005B7389">
      <w:pPr>
        <w:spacing w:after="76" w:line="394" w:lineRule="atLeas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                     </w:t>
      </w:r>
      <w:proofErr w:type="spellStart"/>
      <w:r w:rsidR="00B50154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ест</w:t>
      </w:r>
      <w:proofErr w:type="spellEnd"/>
      <w:r w:rsidR="00DC14B9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B50154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-</w:t>
      </w:r>
      <w:r w:rsidR="00DC14B9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</w:t>
      </w:r>
      <w:r w:rsidR="00B50154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игра «</w:t>
      </w:r>
      <w:r w:rsidR="002B4BC8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Я люблю тебя, мой край родной</w:t>
      </w:r>
      <w:r w:rsidR="00B50154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»</w:t>
      </w:r>
    </w:p>
    <w:p w:rsidR="00B50154" w:rsidRPr="00EE246E" w:rsidRDefault="00B50154" w:rsidP="0057622F">
      <w:pPr>
        <w:spacing w:after="76" w:line="394" w:lineRule="atLeast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в подготовительной </w:t>
      </w:r>
      <w:r w:rsidR="002B4BC8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к школе </w:t>
      </w:r>
      <w:r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руппе </w:t>
      </w:r>
      <w:r w:rsidR="002B4BC8" w:rsidRPr="00EE246E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омпенсирующей направленности</w:t>
      </w:r>
    </w:p>
    <w:p w:rsidR="00DC14B9" w:rsidRPr="00EE246E" w:rsidRDefault="00B50154" w:rsidP="0057622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ель</w:t>
      </w: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</w:p>
    <w:p w:rsidR="00DC14B9" w:rsidRPr="00EE246E" w:rsidRDefault="00B50154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ормирование интереса дошкольников к изучению родного края </w:t>
      </w:r>
      <w:r w:rsidR="002B4BC8" w:rsidRPr="00EE246E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B4BC8" w:rsidRPr="00EE246E">
        <w:rPr>
          <w:rFonts w:eastAsia="Times New Roman" w:cstheme="minorHAnsi"/>
          <w:color w:val="000000"/>
          <w:sz w:val="28"/>
          <w:szCs w:val="28"/>
          <w:lang w:eastAsia="ru-RU"/>
        </w:rPr>
        <w:t>Саратова и Саратовской области.</w:t>
      </w:r>
    </w:p>
    <w:p w:rsidR="002B4BC8" w:rsidRPr="00EE246E" w:rsidRDefault="00B50154" w:rsidP="0057622F">
      <w:pPr>
        <w:pStyle w:val="a6"/>
        <w:spacing w:after="0" w:line="240" w:lineRule="auto"/>
        <w:ind w:left="0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Задачи:</w:t>
      </w:r>
    </w:p>
    <w:p w:rsidR="002B4BC8" w:rsidRPr="00EE246E" w:rsidRDefault="002B4BC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Расширять представление детей о России, как о родной стране, нашем общем доме. Систематизировать представление о том, что для каждого человека малая Родина – это место, где родился, где прошло детство.</w:t>
      </w:r>
    </w:p>
    <w:p w:rsidR="002B4BC8" w:rsidRPr="00EE246E" w:rsidRDefault="002B4BC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Обобщать и конкретизировать знания детей о родном крае, об истории Саратова, его достопримечательностях. Закрепить знания детей о прошлом и настоящем города.</w:t>
      </w:r>
    </w:p>
    <w:p w:rsidR="002B4BC8" w:rsidRPr="00EE246E" w:rsidRDefault="002B4BC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Развивать у детей познавательный интерес к истории и традициям родного края.</w:t>
      </w:r>
    </w:p>
    <w:p w:rsidR="00232AA8" w:rsidRPr="00EE246E" w:rsidRDefault="002B4BC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креплять и углубить знания детей о животных и птицах нашего края, а также редких видах, занесенных в Красную книгу </w:t>
      </w:r>
      <w:r w:rsidR="00232AA8" w:rsidRPr="00EE246E">
        <w:rPr>
          <w:rFonts w:eastAsia="Times New Roman" w:cstheme="minorHAnsi"/>
          <w:color w:val="000000"/>
          <w:sz w:val="28"/>
          <w:szCs w:val="28"/>
          <w:lang w:eastAsia="ru-RU"/>
        </w:rPr>
        <w:t>Саратовской области.</w:t>
      </w:r>
    </w:p>
    <w:p w:rsidR="00232AA8" w:rsidRPr="00EE246E" w:rsidRDefault="00232AA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Воспитывать любовь к малой родине.</w:t>
      </w:r>
    </w:p>
    <w:p w:rsidR="006613EB" w:rsidRPr="00EE246E" w:rsidRDefault="00232AA8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Развивать сообразительность, находчивость, навыки речевого общения, память, активизировать словарь детей.</w:t>
      </w:r>
    </w:p>
    <w:p w:rsidR="0057622F" w:rsidRDefault="006613EB" w:rsidP="0057622F">
      <w:pPr>
        <w:pStyle w:val="a6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>Формировать у детей умение отвечать кратко или полным</w:t>
      </w:r>
      <w:r w:rsidR="00DC14B9" w:rsidRPr="00EE246E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EE24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ёрнутыми предложениями в зависимости от вопроса. Добиваться чёткого произношения звуков, слов и сочетаний.</w:t>
      </w:r>
    </w:p>
    <w:p w:rsidR="0057622F" w:rsidRDefault="0057622F" w:rsidP="0057622F">
      <w:pPr>
        <w:pStyle w:val="a6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B50154" w:rsidRPr="00A46F79" w:rsidRDefault="0057622F" w:rsidP="00A46F79">
      <w:pPr>
        <w:pStyle w:val="a6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46F79">
        <w:rPr>
          <w:rFonts w:eastAsia="Times New Roman" w:cstheme="minorHAnsi"/>
          <w:b/>
          <w:color w:val="000000"/>
          <w:sz w:val="28"/>
          <w:szCs w:val="28"/>
          <w:lang w:eastAsia="ru-RU"/>
        </w:rPr>
        <w:t>Оборудовани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Игрушка кота, </w:t>
      </w:r>
      <w:r w:rsidR="00A46F79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дактические игры: </w:t>
      </w:r>
      <w:proofErr w:type="gramStart"/>
      <w:r>
        <w:rPr>
          <w:rFonts w:eastAsia="Times New Roman" w:cstheme="minorHAnsi"/>
          <w:color w:val="000000"/>
          <w:sz w:val="28"/>
          <w:szCs w:val="28"/>
          <w:lang w:eastAsia="ru-RU"/>
        </w:rPr>
        <w:t>«Найди герб родного города», «Найди флаг Саратова», «Животный мир Саратовской области»,</w:t>
      </w:r>
      <w:r w:rsidR="00A46F7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Собери картинку»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46F79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ртивная узкая доска, </w:t>
      </w:r>
      <w:r w:rsidR="00A46F7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уги,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«замок», «ключи», картинки с изображением рыб,</w:t>
      </w:r>
      <w:r w:rsidR="00A46F7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рево, картинки и предметы промышленности, производящиеся на заводах, фабриках Саратова, тюбетейка.</w:t>
      </w:r>
      <w:proofErr w:type="gramEnd"/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B50154" w:rsidRPr="00EE246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B50154" w:rsidRPr="00EE246E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B50154" w:rsidRPr="00EE246E">
        <w:rPr>
          <w:rFonts w:eastAsia="Times New Roman" w:cstheme="minorHAnsi"/>
          <w:b/>
          <w:bCs/>
          <w:sz w:val="28"/>
          <w:szCs w:val="28"/>
          <w:lang w:eastAsia="ru-RU"/>
        </w:rPr>
        <w:t>Ход занятия: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Добрый день, ребята и наши гости!</w:t>
      </w:r>
    </w:p>
    <w:p w:rsidR="00F60947" w:rsidRPr="00EE246E" w:rsidRDefault="00F6094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6613EB" w:rsidRPr="00EE246E" w:rsidRDefault="00EE246E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r w:rsidR="006613EB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ень необычный сегодня у нас,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ы искренне рады приветствовать вас.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ля умной игры собралась детвора,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начинать нам настала пора.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lastRenderedPageBreak/>
        <w:t xml:space="preserve">- Ребята, мы с вами уже проводили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, помните наше путешествие с Копеечкой?! Я напомню,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– это такая игра, в которой нужно </w:t>
      </w:r>
      <w:r w:rsidR="0057622F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ис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полнить несколько заданий, чтобы выполнить главную задачу. А какая наша главная задача, узнаете, отгадав мою загадку.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6613EB" w:rsidRPr="00EE246E" w:rsidRDefault="00DC14B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r w:rsidR="006613EB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Здесь родился, живёшь,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Уезжаешь – скучаешь,</w:t>
      </w:r>
    </w:p>
    <w:p w:rsidR="006613EB" w:rsidRPr="00EE246E" w:rsidRDefault="006613E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ак зовут это место, знаешь?</w:t>
      </w:r>
      <w:r w:rsidR="00DC14B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Родина).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Послушайте стихотворение Павла Воронько «Лучше нет родного края».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Жура -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жура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– журавель!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блетел он сто земель.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блетал, обходил,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рылья, ноги натрудил.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ы спросили журавля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Где же лучшая земля?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твечал он, пролетая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Лучше нет родного края!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Ребята, как вы считаете, прав ли журавль? Где же лучшая земля? 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Лучшая земля там, где родился, где ты живёшь, где живут твои родители, бабушки и дедушки, друзья, наш детский сад. Лучшая земля там, где наша Родина.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236B0B" w:rsidRPr="00EE246E" w:rsidRDefault="00236B0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Для нас с вами </w:t>
      </w:r>
      <w:r w:rsidR="00DC14B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Родина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– это наша страна Россия и наш</w:t>
      </w:r>
      <w:r w:rsidR="007D1410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а малая Родина -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Саратов.</w:t>
      </w:r>
      <w:r w:rsidR="007D1410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D1410" w:rsidRPr="00EE246E" w:rsidRDefault="007D1410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А вы любите свой город? Знаете свой город? 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Готовы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поделиться своими знаниями? Пора начинать 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наш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!</w:t>
      </w:r>
    </w:p>
    <w:p w:rsidR="00B22E07" w:rsidRPr="00EE246E" w:rsidRDefault="00B22E0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Ой, а что это за звуки? Какое – то мяуканье я слышу. Ты кто и откуда к нам прибыл? Да здесь написано «Мяу из Казани».</w:t>
      </w:r>
    </w:p>
    <w:p w:rsidR="00B22E07" w:rsidRPr="00EE246E" w:rsidRDefault="00B22E0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B22E07" w:rsidRPr="00EE246E" w:rsidRDefault="00B22E0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Я 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–</w:t>
      </w:r>
      <w:r w:rsidR="00B2230A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от</w:t>
      </w:r>
      <w:proofErr w:type="gramStart"/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яу, живу в Казани. Такой город в Татарстане, он тоже, как и ваш, расположен</w:t>
      </w:r>
      <w:r w:rsidR="00B2230A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на Волге. Я путешествую по всем волжским городам, добрался до Саратова и услышал, что вы многое знаете о родном городе, я тоже хочу узнать, ведь я впервые в вашем городе.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Ребята, возьмём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М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яу в свою команду?</w:t>
      </w:r>
      <w:r w:rsidR="00DC14B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Да!).</w:t>
      </w:r>
    </w:p>
    <w:p w:rsidR="005B7389" w:rsidRDefault="005B7389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5B7389" w:rsidRDefault="005B7389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5B7389" w:rsidRDefault="005B7389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</w:p>
    <w:p w:rsidR="0031421C" w:rsidRPr="00EE246E" w:rsidRDefault="007B65ED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Остановка</w:t>
      </w:r>
      <w:r w:rsidR="0031421C"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№ 1 «Ворота в Саратов»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Ребята, чтобы попасть в наш город, нужно пройти по мосту через Волгу, который соединяет, какие города?</w:t>
      </w:r>
      <w:r w:rsidR="00DC14B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Саратов и Энгельс).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А чтобы нам пройти, нужно найти герб и флаг </w:t>
      </w:r>
      <w:r w:rsidR="00F6094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Саратова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среди символов других городов.</w:t>
      </w:r>
    </w:p>
    <w:p w:rsidR="0031421C" w:rsidRPr="00EE246E" w:rsidRDefault="00DC14B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   </w:t>
      </w:r>
      <w:r w:rsidR="0031421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(Дети находят герб и флаг Саратова, проходят по «мосту» -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узкой </w:t>
      </w:r>
      <w:r w:rsidR="0031421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оске.)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B2230A" w:rsidRPr="00EE246E" w:rsidRDefault="00B2230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Какие молодцы!</w:t>
      </w:r>
      <w:r w:rsidR="0031421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А за выполненное задание я вам подарю герб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r w:rsidR="0031421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и флаг Казани.</w:t>
      </w:r>
    </w:p>
    <w:p w:rsidR="0031421C" w:rsidRPr="00EE246E" w:rsidRDefault="007B65ED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становка</w:t>
      </w:r>
      <w:r w:rsidR="0031421C"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№ 2 «Замок от города»</w:t>
      </w:r>
    </w:p>
    <w:p w:rsidR="0031421C" w:rsidRPr="00EE246E" w:rsidRDefault="0031421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F60947" w:rsidRPr="00EE246E" w:rsidRDefault="0031421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Позади мост через Волгу. Чтобы продвигаться дальше, нужно открыть замок от города. Как вы думаете, что является ключом от этого замка? </w:t>
      </w:r>
      <w:r w:rsidR="00DC14B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Наши знания).</w:t>
      </w:r>
    </w:p>
    <w:p w:rsidR="0031421C" w:rsidRPr="00EE246E" w:rsidRDefault="0031421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31421C" w:rsidRPr="00EE246E" w:rsidRDefault="0031421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Да, верно. Он откроется, если мы выполним все задания, написанные на ключах.</w:t>
      </w:r>
    </w:p>
    <w:p w:rsidR="00F60947" w:rsidRPr="00EE246E" w:rsidRDefault="00F6094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Итак, первое задание. (Читает на ключе).</w:t>
      </w:r>
    </w:p>
    <w:p w:rsidR="00F60947" w:rsidRPr="00EE246E" w:rsidRDefault="00F6094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Что означает название города Саратова? 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(Название произошло от двух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т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ю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рских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слов – «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сары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» - жёлтый, красивый и «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тау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» - гора.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«Сары 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Тау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» - жёлтая гора.</w:t>
      </w:r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И теперь эта гора называется 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Соколовая</w:t>
      </w:r>
      <w:proofErr w:type="spellEnd"/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гора).</w:t>
      </w:r>
      <w:proofErr w:type="gramEnd"/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Второе задание.</w:t>
      </w:r>
      <w:r w:rsidR="0047178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Читает на ключе).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Что изображено на гербе нашего города? (На голубом фоне изображено три стерляди головами к центру, что означает богатый рыбный промысел).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r w:rsidR="0047178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Третье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задание.</w:t>
      </w:r>
      <w:r w:rsidR="0047178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Читает на ключе).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Рыбы, как известно, водятся в реках, озёрах и других водоёмах. А на какой реке расположен Саратов? (Саратов расположен на великой реке Волге).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 xml:space="preserve">Мяу: 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А у меня есть с собой запас рыбы, чтобы я в путешествии не голодал, было что поесть. Ну – ка, отгадайте, какая рыба водится в нашей Волге? Отберите правильно картинки.</w:t>
      </w:r>
    </w:p>
    <w:p w:rsidR="0086087C" w:rsidRPr="00EE246E" w:rsidRDefault="00DC14B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</w:t>
      </w:r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ети выбирают картинки с изображением рыб, которые обитают в водах Волги</w:t>
      </w:r>
      <w:r w:rsidR="0047178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, называют их</w:t>
      </w:r>
      <w:r w:rsidR="0086087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).</w:t>
      </w:r>
    </w:p>
    <w:p w:rsidR="00DC14B9" w:rsidRPr="00EE246E" w:rsidRDefault="00DC14B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 xml:space="preserve">Мяу: </w:t>
      </w:r>
    </w:p>
    <w:p w:rsidR="0086087C" w:rsidRPr="00EE246E" w:rsidRDefault="0086087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Вы – настоящие знатоки волжской рыбы, не ошиблись. </w:t>
      </w:r>
      <w:r w:rsidR="00471787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ставляю вам эту рыбу.</w:t>
      </w:r>
    </w:p>
    <w:p w:rsidR="00DC14B9" w:rsidRPr="00EE246E" w:rsidRDefault="00DC14B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</w:p>
    <w:p w:rsidR="00A46F79" w:rsidRDefault="00A46F7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</w:p>
    <w:p w:rsidR="00471787" w:rsidRPr="00EE246E" w:rsidRDefault="0047178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471787" w:rsidRPr="00EE246E" w:rsidRDefault="0047178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Предлагаю следующее задание, четвёртое. (Читает на ключе).</w:t>
      </w:r>
    </w:p>
    <w:p w:rsidR="00471787" w:rsidRPr="00EE246E" w:rsidRDefault="0047178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lastRenderedPageBreak/>
        <w:t>- Кто пр</w:t>
      </w:r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ославил </w:t>
      </w:r>
      <w:r w:rsidR="00B26DC2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наш </w:t>
      </w:r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Саратов? (Юрий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Гагарин, </w:t>
      </w:r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Николай Гаврилович Чернышевский, Олег Табаков, Алёна </w:t>
      </w:r>
      <w:proofErr w:type="spellStart"/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Апина</w:t>
      </w:r>
      <w:proofErr w:type="spellEnd"/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и мн</w:t>
      </w:r>
      <w:proofErr w:type="gramStart"/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.д</w:t>
      </w:r>
      <w:proofErr w:type="gramEnd"/>
      <w:r w:rsidR="00810D69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ругие). </w:t>
      </w:r>
    </w:p>
    <w:p w:rsidR="00471787" w:rsidRPr="00EE246E" w:rsidRDefault="0047178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471787" w:rsidRPr="00EE246E" w:rsidRDefault="00471787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</w:t>
      </w:r>
      <w:r w:rsidR="007B65ED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Ребята, посмотрите, на ключах буквы, давайте прочтём. Какое слово получилось? (Саратов). Вы справились с заданиями, и замок открылся!</w:t>
      </w:r>
    </w:p>
    <w:p w:rsidR="00B26DC2" w:rsidRPr="00EE246E" w:rsidRDefault="00B26DC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Идём дальше.</w:t>
      </w:r>
    </w:p>
    <w:p w:rsidR="00A46F79" w:rsidRDefault="00A46F7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становка № 3 «Реставра</w:t>
      </w:r>
      <w:r w:rsidR="00B26DC2"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ионный зал</w:t>
      </w: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»</w:t>
      </w: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А сейчас я вас приглашаю в реставрационный зал. По маленьким кусочкам вы должны восстановить картину. Попробуйте себя в роли реставраторов. Но прежде давайте подготовим руки, пальцы для такой ответственной работы.</w:t>
      </w: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</w:r>
      <w:r w:rsidR="00A46F7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Пальчиковая гимнастика</w:t>
      </w:r>
    </w:p>
    <w:p w:rsidR="00B26DC2" w:rsidRPr="00EE246E" w:rsidRDefault="00B26DC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ы – ребята не простые,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  <w:t>Сжимаем, разжимаем кулачки.</w:t>
      </w:r>
    </w:p>
    <w:p w:rsidR="00B26DC2" w:rsidRPr="00EE246E" w:rsidRDefault="00B26DC2" w:rsidP="0057622F">
      <w:pPr>
        <w:spacing w:after="30" w:line="240" w:lineRule="auto"/>
        <w:ind w:left="4245" w:hanging="4245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ы – сейчас мастеровые.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  <w:t>Соединяем пальцы обеих рук подушечками.</w:t>
      </w:r>
    </w:p>
    <w:p w:rsidR="00B26DC2" w:rsidRPr="00EE246E" w:rsidRDefault="00B26DC2" w:rsidP="0057622F">
      <w:pPr>
        <w:spacing w:after="30" w:line="240" w:lineRule="auto"/>
        <w:ind w:left="4245" w:hanging="4245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Будем клеить, собирать,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  <w:t>Загибаем пальцы на каждое слово.</w:t>
      </w:r>
    </w:p>
    <w:p w:rsidR="00B26DC2" w:rsidRPr="00EE246E" w:rsidRDefault="00B26DC2" w:rsidP="0057622F">
      <w:pPr>
        <w:spacing w:after="30" w:line="240" w:lineRule="auto"/>
        <w:ind w:left="4245" w:hanging="4245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Реставрировать, обновлять.</w:t>
      </w:r>
    </w:p>
    <w:p w:rsidR="001945AD" w:rsidRPr="00EE246E" w:rsidRDefault="001945A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Дети собирают картинки с изображением разных объектов Саратова).</w:t>
      </w:r>
    </w:p>
    <w:p w:rsidR="007B65ED" w:rsidRPr="00EE246E" w:rsidRDefault="007B65E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7B65ED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Расскажите, что у вас получилось, мне очень интересно узнать.</w:t>
      </w:r>
    </w:p>
    <w:p w:rsidR="009E30A2" w:rsidRPr="00EE246E" w:rsidRDefault="001945A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                  </w:t>
      </w:r>
      <w:r w:rsidR="009E30A2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Дети рассказывают, что изображено на картинках).</w:t>
      </w: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становка № 4 «Птич</w:t>
      </w:r>
      <w:r w:rsidR="00810D69"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ки</w:t>
      </w: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945AD"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на Саратовском дереве</w:t>
      </w: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9E30A2" w:rsidRPr="00EE246E" w:rsidRDefault="009E30A2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Что за чудо – дерево со странными листочками?</w:t>
      </w:r>
      <w:r w:rsidR="001B4801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Кто на них изображён? (Птицы).</w:t>
      </w:r>
    </w:p>
    <w:p w:rsidR="001B4801" w:rsidRPr="00EE246E" w:rsidRDefault="001945AD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r w:rsidR="001B4801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ак вы думаете, почему именно эти птицы «прилетели» на наше дерево? Верно, они все обитают в Саратове и Саратовской области.</w:t>
      </w:r>
    </w:p>
    <w:p w:rsidR="001B4801" w:rsidRPr="00EE246E" w:rsidRDefault="001B4801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1B4801" w:rsidRPr="00EE246E" w:rsidRDefault="001B4801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Ребята, а вы знаете, как они называются? Эта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,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какая птица, а эта?</w:t>
      </w:r>
    </w:p>
    <w:p w:rsidR="001B4801" w:rsidRPr="00EE246E" w:rsidRDefault="001B4801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A46F79" w:rsidRDefault="001B4801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Ребята, а </w:t>
      </w:r>
      <w:r w:rsidR="00F161C5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вы ничего странного не заметили?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Кто это? Где обитает </w:t>
      </w:r>
      <w:r w:rsidR="00F161C5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пингвин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?</w:t>
      </w:r>
      <w:r w:rsidR="00F161C5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(В Антарктиде). Может пингвин у нас жить? Почему нет?</w:t>
      </w:r>
    </w:p>
    <w:p w:rsidR="00810D69" w:rsidRPr="00EE246E" w:rsidRDefault="00810D6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810D69" w:rsidRPr="00EE246E" w:rsidRDefault="00810D6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Да, ваши дети многое знают, они большие молодцы. Но, хорошо бы поиграть, свои ноженьки размять! </w:t>
      </w:r>
      <w:r w:rsidR="001945AD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авайте п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играем в нашу татарскую игру «Продай горшок».</w:t>
      </w:r>
    </w:p>
    <w:p w:rsidR="001945AD" w:rsidRPr="00EE246E" w:rsidRDefault="00A46F79" w:rsidP="00A46F79">
      <w:pPr>
        <w:spacing w:after="30" w:line="240" w:lineRule="auto"/>
        <w:ind w:firstLine="708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lastRenderedPageBreak/>
        <w:t>(</w:t>
      </w:r>
      <w:r w:rsidR="001945AD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Играющие делятся на две команды.</w:t>
      </w:r>
      <w:proofErr w:type="gramEnd"/>
      <w:r w:rsidR="001945AD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Одна – горшки (встают на колени или на корточках стоят по кругу), вторая </w:t>
      </w:r>
      <w:r w:rsidR="0050033B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–</w:t>
      </w:r>
      <w:r w:rsidR="001945AD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r w:rsidR="0050033B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игроки, хозяева горшков (руки за спиной). Выбирается водящий. Он стоит за кругом. Водящий подходит к одному из хозяев горшка и начинает разговор: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Эй, дружок, продай горшок!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Покупай!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Сколько дать тебе рублей?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Три отдай.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Водящий три раза (или столько, за сколько согласился продать горшок его хозяин, но не 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более трёх рублей) касается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рукой хозяина горшка, и они начинают бег по кругу навстречу друг другу. 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то быстрее добежит до свободного места в кругу, тот и занимает это место, а отставший становится водящим</w:t>
      </w:r>
      <w:r w:rsidR="00A46F7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)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810D69" w:rsidRPr="00EE246E" w:rsidRDefault="00810D69" w:rsidP="0057622F">
      <w:pPr>
        <w:spacing w:after="30" w:line="240" w:lineRule="auto"/>
        <w:ind w:left="2832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Дети играют).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50033B" w:rsidRPr="00EE246E" w:rsidRDefault="0050033B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Ребята, следующая остановка «Богатства Саратовской земли». </w:t>
      </w:r>
      <w:r w:rsidR="00EE246E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Волшебные гномики охраняют эти богатства, они поставили преграду – волшебные ворота. И чтобы попасть на эту остановку, нужно пройти через эти ворота.</w:t>
      </w:r>
    </w:p>
    <w:p w:rsidR="00EE246E" w:rsidRPr="00EE246E" w:rsidRDefault="00EE246E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EE246E" w:rsidRPr="00EE246E" w:rsidRDefault="00EE246E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ab/>
        <w:t xml:space="preserve">          (Дети проходят под воротами – дугами).</w:t>
      </w:r>
    </w:p>
    <w:p w:rsidR="00810D69" w:rsidRPr="00EE246E" w:rsidRDefault="00810D6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810D69" w:rsidRPr="00EE246E" w:rsidRDefault="00810D69" w:rsidP="0057622F">
      <w:pPr>
        <w:spacing w:after="3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становка № 5 «Богатства Саратовской земли»</w:t>
      </w:r>
    </w:p>
    <w:p w:rsidR="00810D69" w:rsidRPr="00EE246E" w:rsidRDefault="00810D6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.:</w:t>
      </w:r>
    </w:p>
    <w:p w:rsidR="00810D69" w:rsidRPr="00EE246E" w:rsidRDefault="001C573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Ребята, наш город славится ещё и своей промышленностью – это то, производят на фабриках, заводах, разных предприятиях.</w:t>
      </w:r>
    </w:p>
    <w:p w:rsidR="001C573C" w:rsidRPr="00EE246E" w:rsidRDefault="001C573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1C573C" w:rsidRPr="00EE246E" w:rsidRDefault="001C573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Интересно, интересно, что же у вас </w:t>
      </w:r>
      <w:r w:rsidR="00EE246E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делают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. Расскажите!</w:t>
      </w:r>
    </w:p>
    <w:p w:rsidR="001C573C" w:rsidRPr="00EE246E" w:rsidRDefault="001C573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Дети или воспитатель рассказывают с показом картинок и предметов).</w:t>
      </w:r>
    </w:p>
    <w:p w:rsidR="001C573C" w:rsidRPr="00EE246E" w:rsidRDefault="001C573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C05A2C" w:rsidRPr="00EE246E" w:rsidRDefault="00C05A2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На мясокомбинате </w:t>
      </w:r>
      <w:r w:rsidR="001C573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«Дубки» производят колбасы, сосиски,…;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н</w:t>
      </w:r>
      <w:r w:rsidR="001C573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а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нефтеперерабатывающем заводе производят бензин, мазут,…;</w:t>
      </w:r>
      <w:r w:rsidR="001C573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хлеб и хлебобулочные изделия - на хлебокомбинатах города; на заводе «Техстекло» - автомобильные стёкла, хрустальные изделия, посуду, …; на фабрике «</w:t>
      </w:r>
      <w:proofErr w:type="spell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онфешн</w:t>
      </w:r>
      <w:proofErr w:type="spell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» - конфеты, разные сладости.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Есть мебельные фабрики, Жировой комбинат</w:t>
      </w:r>
      <w:r w:rsidR="00113DE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, там производят масло, молоко, знаменитый саратовский майонез,</w:t>
      </w: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Саратовское электроагрегатное промышленное объединение, где производят холодильники, морозильники.</w:t>
      </w: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Оказывается, ваш город много всего производит. А про майонез я тоже слышал, но не пробовал.</w:t>
      </w:r>
    </w:p>
    <w:p w:rsidR="005B7389" w:rsidRDefault="005B738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</w:p>
    <w:p w:rsidR="005B7389" w:rsidRDefault="005B7389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lastRenderedPageBreak/>
        <w:t>В.:</w:t>
      </w: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Ребята, давайте подарим</w:t>
      </w:r>
      <w:proofErr w:type="gramStart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М</w:t>
      </w:r>
      <w:proofErr w:type="gramEnd"/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яу наш майонез?!</w:t>
      </w:r>
    </w:p>
    <w:p w:rsidR="00113DEC" w:rsidRPr="00EE246E" w:rsidRDefault="0092344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113DE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(Вручаем упаковку майонеза</w:t>
      </w:r>
      <w:proofErr w:type="gramStart"/>
      <w:r w:rsidR="00113DE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М</w:t>
      </w:r>
      <w:proofErr w:type="gramEnd"/>
      <w:r w:rsidR="00113DEC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яу).</w:t>
      </w: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Мяу:</w:t>
      </w:r>
    </w:p>
    <w:p w:rsidR="00113DEC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- Спасибо вам!</w:t>
      </w:r>
    </w:p>
    <w:p w:rsidR="0092344A" w:rsidRPr="00EE246E" w:rsidRDefault="00113DEC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Я сегодня так много узнал о вашем городе, истории, о разных достопримечательностях, спасибо вам большое, вы – настоящие  знатоки и друзья. </w:t>
      </w:r>
      <w:r w:rsidR="0092344A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Я желаю вам в школе учиться только на четыре и пять. На память о нашей встрече хочу подарить вот эту 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татарскую </w:t>
      </w:r>
      <w:r w:rsidR="0092344A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тюбетейку. До свидания!</w:t>
      </w:r>
    </w:p>
    <w:p w:rsidR="00113DEC" w:rsidRPr="00EE246E" w:rsidRDefault="0092344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                                          (Мяу «уходит»). </w:t>
      </w:r>
    </w:p>
    <w:p w:rsidR="0092344A" w:rsidRPr="00EE246E" w:rsidRDefault="0092344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u w:val="single"/>
          <w:lang w:eastAsia="ru-RU"/>
        </w:rPr>
        <w:t>В:</w:t>
      </w:r>
    </w:p>
    <w:p w:rsidR="0092344A" w:rsidRPr="00EE246E" w:rsidRDefault="0092344A" w:rsidP="0057622F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- 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Ребята, вам понравил</w:t>
      </w:r>
      <w:r w:rsidR="00EE246E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о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сь наше </w:t>
      </w:r>
      <w:proofErr w:type="spellStart"/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квест</w:t>
      </w:r>
      <w:proofErr w:type="spellEnd"/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– путешествие? В</w:t>
      </w:r>
      <w:r w:rsidR="00976395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ы многое знаете о родных вам местах, и ещё многое предстоит узнать в будущем. 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За ваши знания, за вашу любовь к Саратову вручаю медали – 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«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Знатоки родного края</w:t>
      </w:r>
      <w:r w:rsidR="00086EF0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»</w:t>
      </w:r>
      <w:r w:rsidR="00C35ADF" w:rsidRPr="00EE246E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.</w:t>
      </w:r>
    </w:p>
    <w:p w:rsidR="0092344A" w:rsidRDefault="0092344A" w:rsidP="00C05A2C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113DEC" w:rsidRPr="00113DEC" w:rsidRDefault="00113DEC" w:rsidP="00C05A2C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1C573C" w:rsidRPr="001C573C" w:rsidRDefault="00C05A2C" w:rsidP="00C05A2C">
      <w:pPr>
        <w:spacing w:after="3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10D69" w:rsidRDefault="00810D69" w:rsidP="00B50154">
      <w:pPr>
        <w:spacing w:after="30" w:line="24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810D69" w:rsidRDefault="00810D69" w:rsidP="00B50154">
      <w:pPr>
        <w:spacing w:after="30" w:line="24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810D69" w:rsidRPr="00810D69" w:rsidRDefault="00810D69" w:rsidP="00B50154">
      <w:pPr>
        <w:spacing w:after="30" w:line="24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F161C5" w:rsidRPr="00810D69" w:rsidRDefault="00F161C5" w:rsidP="00B50154">
      <w:pPr>
        <w:spacing w:after="30" w:line="24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F161C5" w:rsidRPr="00810D69" w:rsidRDefault="00F161C5" w:rsidP="00B50154">
      <w:pPr>
        <w:spacing w:after="30" w:line="240" w:lineRule="auto"/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</w:p>
    <w:p w:rsidR="00F161C5" w:rsidRPr="009E30A2" w:rsidRDefault="00F161C5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9E30A2" w:rsidRPr="009E30A2" w:rsidRDefault="009E30A2" w:rsidP="00B50154">
      <w:pPr>
        <w:spacing w:after="30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eastAsia="ru-RU"/>
        </w:rPr>
      </w:pPr>
    </w:p>
    <w:p w:rsidR="007B65ED" w:rsidRPr="007B65ED" w:rsidRDefault="007B65ED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7B65ED" w:rsidRPr="007B65ED" w:rsidRDefault="007B65ED" w:rsidP="00B50154">
      <w:pPr>
        <w:spacing w:after="30" w:line="240" w:lineRule="auto"/>
        <w:jc w:val="both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  <w:lang w:eastAsia="ru-RU"/>
        </w:rPr>
      </w:pPr>
    </w:p>
    <w:p w:rsidR="007B65ED" w:rsidRDefault="007B65ED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7B65ED" w:rsidRDefault="007B65ED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7B65ED" w:rsidRDefault="007B65ED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31421C" w:rsidRDefault="0031421C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236B0B" w:rsidRDefault="00236B0B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236B0B" w:rsidRPr="006613EB" w:rsidRDefault="00236B0B" w:rsidP="00B50154">
      <w:pPr>
        <w:spacing w:after="30" w:line="240" w:lineRule="auto"/>
        <w:jc w:val="both"/>
        <w:rPr>
          <w:rFonts w:ascii="Trebuchet MS" w:eastAsia="Times New Roman" w:hAnsi="Trebuchet MS" w:cs="Arial"/>
          <w:bCs/>
          <w:color w:val="000000" w:themeColor="text1"/>
          <w:sz w:val="24"/>
          <w:szCs w:val="24"/>
          <w:lang w:eastAsia="ru-RU"/>
        </w:rPr>
      </w:pPr>
    </w:p>
    <w:p w:rsidR="006613EB" w:rsidRPr="00B50154" w:rsidRDefault="006613EB" w:rsidP="00B50154">
      <w:pPr>
        <w:spacing w:after="30" w:line="240" w:lineRule="auto"/>
        <w:jc w:val="both"/>
        <w:rPr>
          <w:rFonts w:ascii="Trebuchet MS" w:eastAsia="Times New Roman" w:hAnsi="Trebuchet MS" w:cs="Arial"/>
          <w:b/>
          <w:bCs/>
          <w:color w:val="39306F"/>
          <w:sz w:val="29"/>
          <w:szCs w:val="29"/>
          <w:lang w:eastAsia="ru-RU"/>
        </w:rPr>
      </w:pPr>
    </w:p>
    <w:p w:rsidR="00EE246E" w:rsidRDefault="00EE246E" w:rsidP="00B501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246E" w:rsidRDefault="00EE246E" w:rsidP="00B501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246E" w:rsidRDefault="00EE246E" w:rsidP="00B5015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37F37" w:rsidRPr="00086EF0" w:rsidRDefault="00F37F37" w:rsidP="00086E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F37F37" w:rsidRPr="00086EF0" w:rsidSect="00086E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86A"/>
    <w:multiLevelType w:val="hybridMultilevel"/>
    <w:tmpl w:val="D070E968"/>
    <w:lvl w:ilvl="0" w:tplc="D5F0FB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50154"/>
    <w:rsid w:val="00001118"/>
    <w:rsid w:val="0000324C"/>
    <w:rsid w:val="00003C6B"/>
    <w:rsid w:val="00004C8A"/>
    <w:rsid w:val="000114EE"/>
    <w:rsid w:val="00012713"/>
    <w:rsid w:val="000146D4"/>
    <w:rsid w:val="00016839"/>
    <w:rsid w:val="0002031A"/>
    <w:rsid w:val="0002074D"/>
    <w:rsid w:val="00020F12"/>
    <w:rsid w:val="0002233D"/>
    <w:rsid w:val="00022A7D"/>
    <w:rsid w:val="00022CB1"/>
    <w:rsid w:val="000252AD"/>
    <w:rsid w:val="00025E56"/>
    <w:rsid w:val="00026558"/>
    <w:rsid w:val="000266A0"/>
    <w:rsid w:val="000312B4"/>
    <w:rsid w:val="000341B5"/>
    <w:rsid w:val="00035E53"/>
    <w:rsid w:val="00043DDC"/>
    <w:rsid w:val="00044F52"/>
    <w:rsid w:val="000454C7"/>
    <w:rsid w:val="00045E21"/>
    <w:rsid w:val="00047BFF"/>
    <w:rsid w:val="00051B0A"/>
    <w:rsid w:val="00052F47"/>
    <w:rsid w:val="00052FF9"/>
    <w:rsid w:val="00053866"/>
    <w:rsid w:val="00055653"/>
    <w:rsid w:val="00055672"/>
    <w:rsid w:val="0005720F"/>
    <w:rsid w:val="000577EF"/>
    <w:rsid w:val="00060638"/>
    <w:rsid w:val="0006179F"/>
    <w:rsid w:val="00063232"/>
    <w:rsid w:val="00064EDC"/>
    <w:rsid w:val="000651FF"/>
    <w:rsid w:val="00065A2A"/>
    <w:rsid w:val="000671A2"/>
    <w:rsid w:val="0007297A"/>
    <w:rsid w:val="00073649"/>
    <w:rsid w:val="00073B2F"/>
    <w:rsid w:val="00073C80"/>
    <w:rsid w:val="00073FD0"/>
    <w:rsid w:val="000749BA"/>
    <w:rsid w:val="00074ABB"/>
    <w:rsid w:val="000759E3"/>
    <w:rsid w:val="0007639F"/>
    <w:rsid w:val="00076BA2"/>
    <w:rsid w:val="000810D4"/>
    <w:rsid w:val="00086EF0"/>
    <w:rsid w:val="000873FF"/>
    <w:rsid w:val="00090B28"/>
    <w:rsid w:val="00090DB9"/>
    <w:rsid w:val="00093299"/>
    <w:rsid w:val="000937EA"/>
    <w:rsid w:val="00094A32"/>
    <w:rsid w:val="00096D04"/>
    <w:rsid w:val="00096E77"/>
    <w:rsid w:val="000A0612"/>
    <w:rsid w:val="000A061D"/>
    <w:rsid w:val="000A53E5"/>
    <w:rsid w:val="000A5D6E"/>
    <w:rsid w:val="000B4E3C"/>
    <w:rsid w:val="000B4F08"/>
    <w:rsid w:val="000B6A5B"/>
    <w:rsid w:val="000C0045"/>
    <w:rsid w:val="000C2009"/>
    <w:rsid w:val="000C2F72"/>
    <w:rsid w:val="000C4BC6"/>
    <w:rsid w:val="000C4D8A"/>
    <w:rsid w:val="000C50C0"/>
    <w:rsid w:val="000C74ED"/>
    <w:rsid w:val="000C7F96"/>
    <w:rsid w:val="000D083D"/>
    <w:rsid w:val="000D0EC4"/>
    <w:rsid w:val="000E2A0B"/>
    <w:rsid w:val="000E32D7"/>
    <w:rsid w:val="000E53C2"/>
    <w:rsid w:val="000E6472"/>
    <w:rsid w:val="000E7C18"/>
    <w:rsid w:val="000F0D37"/>
    <w:rsid w:val="000F0DC1"/>
    <w:rsid w:val="000F0E3D"/>
    <w:rsid w:val="000F20F9"/>
    <w:rsid w:val="000F2284"/>
    <w:rsid w:val="000F23A8"/>
    <w:rsid w:val="000F26EE"/>
    <w:rsid w:val="000F3474"/>
    <w:rsid w:val="000F3661"/>
    <w:rsid w:val="000F5404"/>
    <w:rsid w:val="00103469"/>
    <w:rsid w:val="00103594"/>
    <w:rsid w:val="00104BE9"/>
    <w:rsid w:val="00107E05"/>
    <w:rsid w:val="001136B1"/>
    <w:rsid w:val="00113DEC"/>
    <w:rsid w:val="001140BA"/>
    <w:rsid w:val="00116F53"/>
    <w:rsid w:val="00120368"/>
    <w:rsid w:val="00121955"/>
    <w:rsid w:val="00121D4C"/>
    <w:rsid w:val="00122F2D"/>
    <w:rsid w:val="00125B2E"/>
    <w:rsid w:val="00126B2E"/>
    <w:rsid w:val="00130161"/>
    <w:rsid w:val="00132C64"/>
    <w:rsid w:val="001330CF"/>
    <w:rsid w:val="00134865"/>
    <w:rsid w:val="00134F62"/>
    <w:rsid w:val="00136E7D"/>
    <w:rsid w:val="00137B9B"/>
    <w:rsid w:val="00140484"/>
    <w:rsid w:val="001428D9"/>
    <w:rsid w:val="0014325B"/>
    <w:rsid w:val="001434BD"/>
    <w:rsid w:val="0014394C"/>
    <w:rsid w:val="001458C6"/>
    <w:rsid w:val="00146E1F"/>
    <w:rsid w:val="0014762D"/>
    <w:rsid w:val="00151FA1"/>
    <w:rsid w:val="00155AC5"/>
    <w:rsid w:val="0015636E"/>
    <w:rsid w:val="00156E00"/>
    <w:rsid w:val="00157357"/>
    <w:rsid w:val="001578F6"/>
    <w:rsid w:val="0016140E"/>
    <w:rsid w:val="00162451"/>
    <w:rsid w:val="0016444C"/>
    <w:rsid w:val="00164FD5"/>
    <w:rsid w:val="001651A5"/>
    <w:rsid w:val="00165D07"/>
    <w:rsid w:val="00166971"/>
    <w:rsid w:val="00166D76"/>
    <w:rsid w:val="00171840"/>
    <w:rsid w:val="001828E7"/>
    <w:rsid w:val="00182911"/>
    <w:rsid w:val="00182B46"/>
    <w:rsid w:val="001830B2"/>
    <w:rsid w:val="001833FF"/>
    <w:rsid w:val="0018378B"/>
    <w:rsid w:val="0018540A"/>
    <w:rsid w:val="001859E9"/>
    <w:rsid w:val="00185A84"/>
    <w:rsid w:val="00186043"/>
    <w:rsid w:val="00187461"/>
    <w:rsid w:val="00187AFF"/>
    <w:rsid w:val="0019160B"/>
    <w:rsid w:val="00191CD4"/>
    <w:rsid w:val="0019258B"/>
    <w:rsid w:val="0019339B"/>
    <w:rsid w:val="001945AD"/>
    <w:rsid w:val="00196D98"/>
    <w:rsid w:val="00197C60"/>
    <w:rsid w:val="001A04ED"/>
    <w:rsid w:val="001A1308"/>
    <w:rsid w:val="001A13A5"/>
    <w:rsid w:val="001A1814"/>
    <w:rsid w:val="001A2394"/>
    <w:rsid w:val="001A455F"/>
    <w:rsid w:val="001A490E"/>
    <w:rsid w:val="001A541D"/>
    <w:rsid w:val="001A54ED"/>
    <w:rsid w:val="001A5AF3"/>
    <w:rsid w:val="001A5B0E"/>
    <w:rsid w:val="001A6058"/>
    <w:rsid w:val="001A70FC"/>
    <w:rsid w:val="001A71D6"/>
    <w:rsid w:val="001A7FE0"/>
    <w:rsid w:val="001B1FA7"/>
    <w:rsid w:val="001B4801"/>
    <w:rsid w:val="001B55C8"/>
    <w:rsid w:val="001B58E7"/>
    <w:rsid w:val="001B61DB"/>
    <w:rsid w:val="001B6288"/>
    <w:rsid w:val="001B62AD"/>
    <w:rsid w:val="001B6BA9"/>
    <w:rsid w:val="001C1AF2"/>
    <w:rsid w:val="001C573C"/>
    <w:rsid w:val="001C57B0"/>
    <w:rsid w:val="001C5813"/>
    <w:rsid w:val="001D505C"/>
    <w:rsid w:val="001D55AB"/>
    <w:rsid w:val="001D5D74"/>
    <w:rsid w:val="001D5F19"/>
    <w:rsid w:val="001D6029"/>
    <w:rsid w:val="001E01BA"/>
    <w:rsid w:val="001E1358"/>
    <w:rsid w:val="001E1470"/>
    <w:rsid w:val="001E16F9"/>
    <w:rsid w:val="001E1905"/>
    <w:rsid w:val="001E1AB7"/>
    <w:rsid w:val="001E27EF"/>
    <w:rsid w:val="001E5C36"/>
    <w:rsid w:val="001E7A18"/>
    <w:rsid w:val="001F2B8F"/>
    <w:rsid w:val="001F3D1C"/>
    <w:rsid w:val="001F3DC0"/>
    <w:rsid w:val="001F6712"/>
    <w:rsid w:val="00200992"/>
    <w:rsid w:val="00200B1C"/>
    <w:rsid w:val="002038AE"/>
    <w:rsid w:val="00211164"/>
    <w:rsid w:val="002115D7"/>
    <w:rsid w:val="002117C2"/>
    <w:rsid w:val="002118CC"/>
    <w:rsid w:val="0021277C"/>
    <w:rsid w:val="00213E1F"/>
    <w:rsid w:val="00215731"/>
    <w:rsid w:val="002207BD"/>
    <w:rsid w:val="00220A09"/>
    <w:rsid w:val="0022526D"/>
    <w:rsid w:val="00225DEF"/>
    <w:rsid w:val="00226466"/>
    <w:rsid w:val="00226519"/>
    <w:rsid w:val="0022653E"/>
    <w:rsid w:val="00226EF4"/>
    <w:rsid w:val="00232AA8"/>
    <w:rsid w:val="00232DD1"/>
    <w:rsid w:val="00235278"/>
    <w:rsid w:val="00236B0B"/>
    <w:rsid w:val="002409C5"/>
    <w:rsid w:val="002455CA"/>
    <w:rsid w:val="00246D80"/>
    <w:rsid w:val="002529DD"/>
    <w:rsid w:val="00253B66"/>
    <w:rsid w:val="00254151"/>
    <w:rsid w:val="00255BEB"/>
    <w:rsid w:val="00256EC9"/>
    <w:rsid w:val="00260440"/>
    <w:rsid w:val="00260AFA"/>
    <w:rsid w:val="002635F8"/>
    <w:rsid w:val="0026393C"/>
    <w:rsid w:val="00266A2F"/>
    <w:rsid w:val="00266B0C"/>
    <w:rsid w:val="00266DFB"/>
    <w:rsid w:val="00267C24"/>
    <w:rsid w:val="0027014B"/>
    <w:rsid w:val="00270C58"/>
    <w:rsid w:val="00270C6F"/>
    <w:rsid w:val="00271FFD"/>
    <w:rsid w:val="0027550B"/>
    <w:rsid w:val="00275D03"/>
    <w:rsid w:val="00281529"/>
    <w:rsid w:val="00281799"/>
    <w:rsid w:val="002817B2"/>
    <w:rsid w:val="00283BFE"/>
    <w:rsid w:val="00284558"/>
    <w:rsid w:val="00285260"/>
    <w:rsid w:val="00285E92"/>
    <w:rsid w:val="0028630C"/>
    <w:rsid w:val="002911A1"/>
    <w:rsid w:val="002914E1"/>
    <w:rsid w:val="00291BA6"/>
    <w:rsid w:val="00294312"/>
    <w:rsid w:val="002A1E6E"/>
    <w:rsid w:val="002A215E"/>
    <w:rsid w:val="002A2D3A"/>
    <w:rsid w:val="002A452A"/>
    <w:rsid w:val="002A515D"/>
    <w:rsid w:val="002A70FF"/>
    <w:rsid w:val="002B024F"/>
    <w:rsid w:val="002B0C19"/>
    <w:rsid w:val="002B38D7"/>
    <w:rsid w:val="002B3CB0"/>
    <w:rsid w:val="002B3F7D"/>
    <w:rsid w:val="002B4BC8"/>
    <w:rsid w:val="002B5D4E"/>
    <w:rsid w:val="002C0DB8"/>
    <w:rsid w:val="002C3423"/>
    <w:rsid w:val="002C4FC6"/>
    <w:rsid w:val="002C62EF"/>
    <w:rsid w:val="002D4A72"/>
    <w:rsid w:val="002D59D1"/>
    <w:rsid w:val="002D5EDB"/>
    <w:rsid w:val="002D7161"/>
    <w:rsid w:val="002E11B5"/>
    <w:rsid w:val="002E2022"/>
    <w:rsid w:val="002E23A5"/>
    <w:rsid w:val="002E25A9"/>
    <w:rsid w:val="002E5424"/>
    <w:rsid w:val="002E67C8"/>
    <w:rsid w:val="002E7526"/>
    <w:rsid w:val="002E798A"/>
    <w:rsid w:val="002F2094"/>
    <w:rsid w:val="002F3D9F"/>
    <w:rsid w:val="002F4F41"/>
    <w:rsid w:val="002F51C9"/>
    <w:rsid w:val="0030309F"/>
    <w:rsid w:val="003036C4"/>
    <w:rsid w:val="00303A2D"/>
    <w:rsid w:val="00304755"/>
    <w:rsid w:val="0030483C"/>
    <w:rsid w:val="003057A2"/>
    <w:rsid w:val="00305A99"/>
    <w:rsid w:val="0030791D"/>
    <w:rsid w:val="00310576"/>
    <w:rsid w:val="0031277B"/>
    <w:rsid w:val="00312B24"/>
    <w:rsid w:val="0031421C"/>
    <w:rsid w:val="00314DFA"/>
    <w:rsid w:val="003155CC"/>
    <w:rsid w:val="00316C40"/>
    <w:rsid w:val="00317192"/>
    <w:rsid w:val="00320A0E"/>
    <w:rsid w:val="003215BD"/>
    <w:rsid w:val="00324325"/>
    <w:rsid w:val="00324A4C"/>
    <w:rsid w:val="00325E3D"/>
    <w:rsid w:val="00325F3F"/>
    <w:rsid w:val="003320AA"/>
    <w:rsid w:val="00333576"/>
    <w:rsid w:val="00333C86"/>
    <w:rsid w:val="00334356"/>
    <w:rsid w:val="0033457C"/>
    <w:rsid w:val="00334E50"/>
    <w:rsid w:val="00335516"/>
    <w:rsid w:val="00336DCD"/>
    <w:rsid w:val="0034284E"/>
    <w:rsid w:val="00342A26"/>
    <w:rsid w:val="00345653"/>
    <w:rsid w:val="00345CB1"/>
    <w:rsid w:val="00345D2A"/>
    <w:rsid w:val="00345E77"/>
    <w:rsid w:val="00347083"/>
    <w:rsid w:val="00353153"/>
    <w:rsid w:val="00354CFA"/>
    <w:rsid w:val="00355B31"/>
    <w:rsid w:val="00355E39"/>
    <w:rsid w:val="00357776"/>
    <w:rsid w:val="00360DA9"/>
    <w:rsid w:val="003622C8"/>
    <w:rsid w:val="003664B2"/>
    <w:rsid w:val="00370B96"/>
    <w:rsid w:val="00372930"/>
    <w:rsid w:val="00375E4E"/>
    <w:rsid w:val="00380AFF"/>
    <w:rsid w:val="00380C85"/>
    <w:rsid w:val="00381154"/>
    <w:rsid w:val="00381584"/>
    <w:rsid w:val="003830C9"/>
    <w:rsid w:val="00383389"/>
    <w:rsid w:val="003842D4"/>
    <w:rsid w:val="00385222"/>
    <w:rsid w:val="00387D53"/>
    <w:rsid w:val="00390E82"/>
    <w:rsid w:val="00391625"/>
    <w:rsid w:val="00391D8D"/>
    <w:rsid w:val="00392379"/>
    <w:rsid w:val="003957A1"/>
    <w:rsid w:val="00395E03"/>
    <w:rsid w:val="00396686"/>
    <w:rsid w:val="00397238"/>
    <w:rsid w:val="003A003F"/>
    <w:rsid w:val="003A1A13"/>
    <w:rsid w:val="003A1A2E"/>
    <w:rsid w:val="003A2270"/>
    <w:rsid w:val="003A4575"/>
    <w:rsid w:val="003A6B2D"/>
    <w:rsid w:val="003B3D73"/>
    <w:rsid w:val="003B5147"/>
    <w:rsid w:val="003B68DB"/>
    <w:rsid w:val="003C1BBE"/>
    <w:rsid w:val="003C38E0"/>
    <w:rsid w:val="003C38E5"/>
    <w:rsid w:val="003C55DE"/>
    <w:rsid w:val="003C6ABD"/>
    <w:rsid w:val="003C7BBF"/>
    <w:rsid w:val="003D1310"/>
    <w:rsid w:val="003D19F3"/>
    <w:rsid w:val="003D2907"/>
    <w:rsid w:val="003D37C7"/>
    <w:rsid w:val="003D5127"/>
    <w:rsid w:val="003D525D"/>
    <w:rsid w:val="003D54D3"/>
    <w:rsid w:val="003D59C7"/>
    <w:rsid w:val="003D5F96"/>
    <w:rsid w:val="003D612B"/>
    <w:rsid w:val="003D7025"/>
    <w:rsid w:val="003D7456"/>
    <w:rsid w:val="003D7EB7"/>
    <w:rsid w:val="003E457B"/>
    <w:rsid w:val="003E4859"/>
    <w:rsid w:val="003E4D07"/>
    <w:rsid w:val="003F1476"/>
    <w:rsid w:val="003F1FB0"/>
    <w:rsid w:val="003F3CCD"/>
    <w:rsid w:val="003F4B93"/>
    <w:rsid w:val="003F5FAF"/>
    <w:rsid w:val="003F7931"/>
    <w:rsid w:val="004003CC"/>
    <w:rsid w:val="00404DF2"/>
    <w:rsid w:val="0040526E"/>
    <w:rsid w:val="004077CD"/>
    <w:rsid w:val="00410D04"/>
    <w:rsid w:val="00411238"/>
    <w:rsid w:val="0041653B"/>
    <w:rsid w:val="00420C8D"/>
    <w:rsid w:val="00421212"/>
    <w:rsid w:val="00422853"/>
    <w:rsid w:val="00425334"/>
    <w:rsid w:val="004310FA"/>
    <w:rsid w:val="00432E28"/>
    <w:rsid w:val="00434B3A"/>
    <w:rsid w:val="0043563C"/>
    <w:rsid w:val="0043660F"/>
    <w:rsid w:val="00441A40"/>
    <w:rsid w:val="004426C3"/>
    <w:rsid w:val="00444603"/>
    <w:rsid w:val="00444A1D"/>
    <w:rsid w:val="004456A7"/>
    <w:rsid w:val="00445BFD"/>
    <w:rsid w:val="004529BB"/>
    <w:rsid w:val="00455A34"/>
    <w:rsid w:val="00460C01"/>
    <w:rsid w:val="00462190"/>
    <w:rsid w:val="00462FAF"/>
    <w:rsid w:val="00463DCE"/>
    <w:rsid w:val="00464FF4"/>
    <w:rsid w:val="00465E8B"/>
    <w:rsid w:val="00467BBA"/>
    <w:rsid w:val="00467E91"/>
    <w:rsid w:val="00471787"/>
    <w:rsid w:val="004731F6"/>
    <w:rsid w:val="00473A2B"/>
    <w:rsid w:val="00475784"/>
    <w:rsid w:val="00477D13"/>
    <w:rsid w:val="00480659"/>
    <w:rsid w:val="004808C9"/>
    <w:rsid w:val="00480C5B"/>
    <w:rsid w:val="00482E2A"/>
    <w:rsid w:val="00482E7F"/>
    <w:rsid w:val="0048655F"/>
    <w:rsid w:val="00486C83"/>
    <w:rsid w:val="0048757E"/>
    <w:rsid w:val="004919ED"/>
    <w:rsid w:val="00491CAA"/>
    <w:rsid w:val="004924C4"/>
    <w:rsid w:val="00492A8D"/>
    <w:rsid w:val="00493275"/>
    <w:rsid w:val="004936A2"/>
    <w:rsid w:val="00496C32"/>
    <w:rsid w:val="00497516"/>
    <w:rsid w:val="004A3243"/>
    <w:rsid w:val="004A3582"/>
    <w:rsid w:val="004A5378"/>
    <w:rsid w:val="004A5ED0"/>
    <w:rsid w:val="004A731D"/>
    <w:rsid w:val="004B2B44"/>
    <w:rsid w:val="004C182E"/>
    <w:rsid w:val="004C2192"/>
    <w:rsid w:val="004C3394"/>
    <w:rsid w:val="004C4DE1"/>
    <w:rsid w:val="004D3E74"/>
    <w:rsid w:val="004D5D15"/>
    <w:rsid w:val="004D6684"/>
    <w:rsid w:val="004D704F"/>
    <w:rsid w:val="004D7368"/>
    <w:rsid w:val="004D7425"/>
    <w:rsid w:val="004D7EFD"/>
    <w:rsid w:val="004E0987"/>
    <w:rsid w:val="004E2440"/>
    <w:rsid w:val="004E2512"/>
    <w:rsid w:val="004E3021"/>
    <w:rsid w:val="004E652A"/>
    <w:rsid w:val="004E685A"/>
    <w:rsid w:val="004E761C"/>
    <w:rsid w:val="004F1738"/>
    <w:rsid w:val="004F5897"/>
    <w:rsid w:val="004F5FE2"/>
    <w:rsid w:val="00500333"/>
    <w:rsid w:val="0050033B"/>
    <w:rsid w:val="00501FF0"/>
    <w:rsid w:val="00503181"/>
    <w:rsid w:val="0050718E"/>
    <w:rsid w:val="0051167C"/>
    <w:rsid w:val="0051316F"/>
    <w:rsid w:val="00513931"/>
    <w:rsid w:val="0051421E"/>
    <w:rsid w:val="00515692"/>
    <w:rsid w:val="00517C02"/>
    <w:rsid w:val="00521018"/>
    <w:rsid w:val="00521BF9"/>
    <w:rsid w:val="00521DFE"/>
    <w:rsid w:val="005256E0"/>
    <w:rsid w:val="00526E29"/>
    <w:rsid w:val="005278E7"/>
    <w:rsid w:val="00533B60"/>
    <w:rsid w:val="00534A98"/>
    <w:rsid w:val="00536C1A"/>
    <w:rsid w:val="005373BB"/>
    <w:rsid w:val="005400D1"/>
    <w:rsid w:val="0054090F"/>
    <w:rsid w:val="0054203F"/>
    <w:rsid w:val="00542A96"/>
    <w:rsid w:val="00542C92"/>
    <w:rsid w:val="00546350"/>
    <w:rsid w:val="005463E9"/>
    <w:rsid w:val="00553DFF"/>
    <w:rsid w:val="0055616D"/>
    <w:rsid w:val="00565C96"/>
    <w:rsid w:val="005670E9"/>
    <w:rsid w:val="005673F5"/>
    <w:rsid w:val="00567F68"/>
    <w:rsid w:val="00570EFD"/>
    <w:rsid w:val="00572363"/>
    <w:rsid w:val="0057311F"/>
    <w:rsid w:val="0057622F"/>
    <w:rsid w:val="00576C6C"/>
    <w:rsid w:val="00577DF2"/>
    <w:rsid w:val="0058236A"/>
    <w:rsid w:val="00585CD5"/>
    <w:rsid w:val="0059003A"/>
    <w:rsid w:val="0059174B"/>
    <w:rsid w:val="00592A64"/>
    <w:rsid w:val="00593850"/>
    <w:rsid w:val="0059394B"/>
    <w:rsid w:val="00593A97"/>
    <w:rsid w:val="0059484C"/>
    <w:rsid w:val="00595409"/>
    <w:rsid w:val="00595E8C"/>
    <w:rsid w:val="00596A4F"/>
    <w:rsid w:val="005A1FD7"/>
    <w:rsid w:val="005A2122"/>
    <w:rsid w:val="005A598C"/>
    <w:rsid w:val="005A72F3"/>
    <w:rsid w:val="005B0C6D"/>
    <w:rsid w:val="005B2183"/>
    <w:rsid w:val="005B69BE"/>
    <w:rsid w:val="005B6EAD"/>
    <w:rsid w:val="005B7389"/>
    <w:rsid w:val="005B7768"/>
    <w:rsid w:val="005C171D"/>
    <w:rsid w:val="005C53BE"/>
    <w:rsid w:val="005C5E22"/>
    <w:rsid w:val="005C7193"/>
    <w:rsid w:val="005C799B"/>
    <w:rsid w:val="005D1032"/>
    <w:rsid w:val="005D1297"/>
    <w:rsid w:val="005D48A2"/>
    <w:rsid w:val="005D7708"/>
    <w:rsid w:val="005E0063"/>
    <w:rsid w:val="005E1DA9"/>
    <w:rsid w:val="005E2F9C"/>
    <w:rsid w:val="005E35CC"/>
    <w:rsid w:val="005E4543"/>
    <w:rsid w:val="005E5D9F"/>
    <w:rsid w:val="005E6528"/>
    <w:rsid w:val="005E6BC9"/>
    <w:rsid w:val="005F3525"/>
    <w:rsid w:val="005F4037"/>
    <w:rsid w:val="005F5610"/>
    <w:rsid w:val="005F57C4"/>
    <w:rsid w:val="005F5D15"/>
    <w:rsid w:val="005F60EB"/>
    <w:rsid w:val="005F62D8"/>
    <w:rsid w:val="005F7CE3"/>
    <w:rsid w:val="005F7FA7"/>
    <w:rsid w:val="006001CC"/>
    <w:rsid w:val="00604C63"/>
    <w:rsid w:val="00606782"/>
    <w:rsid w:val="00607AD2"/>
    <w:rsid w:val="006101AB"/>
    <w:rsid w:val="0061061B"/>
    <w:rsid w:val="006138B0"/>
    <w:rsid w:val="006175BB"/>
    <w:rsid w:val="006211AB"/>
    <w:rsid w:val="0062269A"/>
    <w:rsid w:val="00624C8A"/>
    <w:rsid w:val="00624D93"/>
    <w:rsid w:val="006261BC"/>
    <w:rsid w:val="0062651B"/>
    <w:rsid w:val="00626EF9"/>
    <w:rsid w:val="00631D56"/>
    <w:rsid w:val="0063216A"/>
    <w:rsid w:val="0063490A"/>
    <w:rsid w:val="00637ACF"/>
    <w:rsid w:val="00637D18"/>
    <w:rsid w:val="00637D71"/>
    <w:rsid w:val="00642238"/>
    <w:rsid w:val="006427DA"/>
    <w:rsid w:val="006432D1"/>
    <w:rsid w:val="00643786"/>
    <w:rsid w:val="00643EFE"/>
    <w:rsid w:val="006454BF"/>
    <w:rsid w:val="006469E5"/>
    <w:rsid w:val="00647273"/>
    <w:rsid w:val="0065027C"/>
    <w:rsid w:val="00654D9A"/>
    <w:rsid w:val="00654F38"/>
    <w:rsid w:val="00655F7F"/>
    <w:rsid w:val="006604FD"/>
    <w:rsid w:val="006613EB"/>
    <w:rsid w:val="006620D7"/>
    <w:rsid w:val="0066272E"/>
    <w:rsid w:val="0066660D"/>
    <w:rsid w:val="00667105"/>
    <w:rsid w:val="00671555"/>
    <w:rsid w:val="006717D0"/>
    <w:rsid w:val="00673164"/>
    <w:rsid w:val="006731C3"/>
    <w:rsid w:val="00676102"/>
    <w:rsid w:val="00677DC6"/>
    <w:rsid w:val="00681EF2"/>
    <w:rsid w:val="00682341"/>
    <w:rsid w:val="00685B5F"/>
    <w:rsid w:val="006867E4"/>
    <w:rsid w:val="00687969"/>
    <w:rsid w:val="00687FB2"/>
    <w:rsid w:val="00690751"/>
    <w:rsid w:val="0069173C"/>
    <w:rsid w:val="00691E5B"/>
    <w:rsid w:val="0069260B"/>
    <w:rsid w:val="00692B20"/>
    <w:rsid w:val="0069577A"/>
    <w:rsid w:val="00695BC4"/>
    <w:rsid w:val="0069718E"/>
    <w:rsid w:val="00697A61"/>
    <w:rsid w:val="006A26AD"/>
    <w:rsid w:val="006A4AD9"/>
    <w:rsid w:val="006A4B26"/>
    <w:rsid w:val="006A5235"/>
    <w:rsid w:val="006B1D22"/>
    <w:rsid w:val="006B1DCB"/>
    <w:rsid w:val="006B27C4"/>
    <w:rsid w:val="006B2D6C"/>
    <w:rsid w:val="006B3687"/>
    <w:rsid w:val="006B6D1F"/>
    <w:rsid w:val="006B711D"/>
    <w:rsid w:val="006B732B"/>
    <w:rsid w:val="006C1343"/>
    <w:rsid w:val="006C152A"/>
    <w:rsid w:val="006C1929"/>
    <w:rsid w:val="006C21CF"/>
    <w:rsid w:val="006C409A"/>
    <w:rsid w:val="006C41B6"/>
    <w:rsid w:val="006C7C88"/>
    <w:rsid w:val="006D699E"/>
    <w:rsid w:val="006D6B17"/>
    <w:rsid w:val="006D75B1"/>
    <w:rsid w:val="006E16BF"/>
    <w:rsid w:val="006E48BC"/>
    <w:rsid w:val="006E5A43"/>
    <w:rsid w:val="006E6458"/>
    <w:rsid w:val="006F2636"/>
    <w:rsid w:val="006F37DE"/>
    <w:rsid w:val="006F4A33"/>
    <w:rsid w:val="006F4C3A"/>
    <w:rsid w:val="006F5707"/>
    <w:rsid w:val="00700851"/>
    <w:rsid w:val="00704195"/>
    <w:rsid w:val="00704FD5"/>
    <w:rsid w:val="00705928"/>
    <w:rsid w:val="007132FE"/>
    <w:rsid w:val="00713C3F"/>
    <w:rsid w:val="00713CE1"/>
    <w:rsid w:val="00715A41"/>
    <w:rsid w:val="007162EE"/>
    <w:rsid w:val="00720FC8"/>
    <w:rsid w:val="0072158A"/>
    <w:rsid w:val="007215A5"/>
    <w:rsid w:val="00722C65"/>
    <w:rsid w:val="00722FB4"/>
    <w:rsid w:val="00727F39"/>
    <w:rsid w:val="00732E23"/>
    <w:rsid w:val="0073307E"/>
    <w:rsid w:val="0073326C"/>
    <w:rsid w:val="00734F0C"/>
    <w:rsid w:val="00735108"/>
    <w:rsid w:val="00735F97"/>
    <w:rsid w:val="00743ED1"/>
    <w:rsid w:val="007467DF"/>
    <w:rsid w:val="00751117"/>
    <w:rsid w:val="00753F81"/>
    <w:rsid w:val="00754273"/>
    <w:rsid w:val="00755664"/>
    <w:rsid w:val="007558C8"/>
    <w:rsid w:val="00755E7B"/>
    <w:rsid w:val="007561EB"/>
    <w:rsid w:val="00756D98"/>
    <w:rsid w:val="00757308"/>
    <w:rsid w:val="0076086F"/>
    <w:rsid w:val="00763D91"/>
    <w:rsid w:val="007709CB"/>
    <w:rsid w:val="007750EE"/>
    <w:rsid w:val="00780183"/>
    <w:rsid w:val="00780C88"/>
    <w:rsid w:val="007850B9"/>
    <w:rsid w:val="00786F65"/>
    <w:rsid w:val="007872EF"/>
    <w:rsid w:val="0078764C"/>
    <w:rsid w:val="00790F73"/>
    <w:rsid w:val="00795D1C"/>
    <w:rsid w:val="00796C87"/>
    <w:rsid w:val="00797961"/>
    <w:rsid w:val="00797B02"/>
    <w:rsid w:val="00797F68"/>
    <w:rsid w:val="007A1261"/>
    <w:rsid w:val="007A2382"/>
    <w:rsid w:val="007A30EF"/>
    <w:rsid w:val="007A6CDC"/>
    <w:rsid w:val="007A6DDD"/>
    <w:rsid w:val="007B2E4A"/>
    <w:rsid w:val="007B30D9"/>
    <w:rsid w:val="007B332E"/>
    <w:rsid w:val="007B3C44"/>
    <w:rsid w:val="007B50FB"/>
    <w:rsid w:val="007B52F5"/>
    <w:rsid w:val="007B5CD5"/>
    <w:rsid w:val="007B65ED"/>
    <w:rsid w:val="007B74F9"/>
    <w:rsid w:val="007B7A1A"/>
    <w:rsid w:val="007B7A76"/>
    <w:rsid w:val="007C094D"/>
    <w:rsid w:val="007C274B"/>
    <w:rsid w:val="007C3CE3"/>
    <w:rsid w:val="007C40F0"/>
    <w:rsid w:val="007C431B"/>
    <w:rsid w:val="007C4D27"/>
    <w:rsid w:val="007C6145"/>
    <w:rsid w:val="007C62A2"/>
    <w:rsid w:val="007C78B0"/>
    <w:rsid w:val="007D0DEC"/>
    <w:rsid w:val="007D1410"/>
    <w:rsid w:val="007D2E6E"/>
    <w:rsid w:val="007D6A54"/>
    <w:rsid w:val="007E09D9"/>
    <w:rsid w:val="007E13D1"/>
    <w:rsid w:val="007E1D6E"/>
    <w:rsid w:val="007E5B3E"/>
    <w:rsid w:val="007F31AD"/>
    <w:rsid w:val="007F44F4"/>
    <w:rsid w:val="007F627B"/>
    <w:rsid w:val="007F66B4"/>
    <w:rsid w:val="007F73C1"/>
    <w:rsid w:val="00800975"/>
    <w:rsid w:val="00800B93"/>
    <w:rsid w:val="00801684"/>
    <w:rsid w:val="00801F1E"/>
    <w:rsid w:val="0080600F"/>
    <w:rsid w:val="00806F24"/>
    <w:rsid w:val="00810D69"/>
    <w:rsid w:val="00811E0E"/>
    <w:rsid w:val="00812142"/>
    <w:rsid w:val="00812471"/>
    <w:rsid w:val="008147F6"/>
    <w:rsid w:val="00815F30"/>
    <w:rsid w:val="008174DE"/>
    <w:rsid w:val="00817704"/>
    <w:rsid w:val="00820D8C"/>
    <w:rsid w:val="0082137D"/>
    <w:rsid w:val="008248DE"/>
    <w:rsid w:val="00824C48"/>
    <w:rsid w:val="008273A1"/>
    <w:rsid w:val="00831DBF"/>
    <w:rsid w:val="00832021"/>
    <w:rsid w:val="00832965"/>
    <w:rsid w:val="00833B35"/>
    <w:rsid w:val="0083456B"/>
    <w:rsid w:val="00842067"/>
    <w:rsid w:val="0084420B"/>
    <w:rsid w:val="00846B5B"/>
    <w:rsid w:val="00847FDC"/>
    <w:rsid w:val="0085185A"/>
    <w:rsid w:val="00852FEC"/>
    <w:rsid w:val="00856BAF"/>
    <w:rsid w:val="0086087C"/>
    <w:rsid w:val="00861AD2"/>
    <w:rsid w:val="00862BE9"/>
    <w:rsid w:val="008642A8"/>
    <w:rsid w:val="00864EBD"/>
    <w:rsid w:val="00865CF3"/>
    <w:rsid w:val="00871E5B"/>
    <w:rsid w:val="008744F4"/>
    <w:rsid w:val="00875A27"/>
    <w:rsid w:val="008765AB"/>
    <w:rsid w:val="0087683E"/>
    <w:rsid w:val="00877051"/>
    <w:rsid w:val="00880ADD"/>
    <w:rsid w:val="00882734"/>
    <w:rsid w:val="008828F7"/>
    <w:rsid w:val="008846D4"/>
    <w:rsid w:val="0088639A"/>
    <w:rsid w:val="00886AB9"/>
    <w:rsid w:val="00887571"/>
    <w:rsid w:val="008903DD"/>
    <w:rsid w:val="00892992"/>
    <w:rsid w:val="00895894"/>
    <w:rsid w:val="00896001"/>
    <w:rsid w:val="008966D5"/>
    <w:rsid w:val="00896E76"/>
    <w:rsid w:val="0089712A"/>
    <w:rsid w:val="008A0062"/>
    <w:rsid w:val="008A10F6"/>
    <w:rsid w:val="008A1CA0"/>
    <w:rsid w:val="008A2D78"/>
    <w:rsid w:val="008A338F"/>
    <w:rsid w:val="008A3D01"/>
    <w:rsid w:val="008A4CEB"/>
    <w:rsid w:val="008A4D71"/>
    <w:rsid w:val="008A5650"/>
    <w:rsid w:val="008A5F2D"/>
    <w:rsid w:val="008A73D0"/>
    <w:rsid w:val="008B0ABC"/>
    <w:rsid w:val="008B1EB5"/>
    <w:rsid w:val="008B2C44"/>
    <w:rsid w:val="008B2F36"/>
    <w:rsid w:val="008B4039"/>
    <w:rsid w:val="008B5C6A"/>
    <w:rsid w:val="008B6D6F"/>
    <w:rsid w:val="008B701E"/>
    <w:rsid w:val="008B7302"/>
    <w:rsid w:val="008B73C9"/>
    <w:rsid w:val="008B7B4D"/>
    <w:rsid w:val="008B7D29"/>
    <w:rsid w:val="008C3BE2"/>
    <w:rsid w:val="008C3D17"/>
    <w:rsid w:val="008C5AD8"/>
    <w:rsid w:val="008C6255"/>
    <w:rsid w:val="008D058D"/>
    <w:rsid w:val="008D3ED8"/>
    <w:rsid w:val="008D530B"/>
    <w:rsid w:val="008E0DA0"/>
    <w:rsid w:val="008E15EA"/>
    <w:rsid w:val="008E1772"/>
    <w:rsid w:val="008E31B2"/>
    <w:rsid w:val="008E37E8"/>
    <w:rsid w:val="008E467B"/>
    <w:rsid w:val="008E48AF"/>
    <w:rsid w:val="008F0FCD"/>
    <w:rsid w:val="008F293E"/>
    <w:rsid w:val="008F5852"/>
    <w:rsid w:val="008F6572"/>
    <w:rsid w:val="008F7EE3"/>
    <w:rsid w:val="00900473"/>
    <w:rsid w:val="00901123"/>
    <w:rsid w:val="00905B70"/>
    <w:rsid w:val="0091224D"/>
    <w:rsid w:val="00915174"/>
    <w:rsid w:val="00915754"/>
    <w:rsid w:val="009158C3"/>
    <w:rsid w:val="009177D2"/>
    <w:rsid w:val="00917B6F"/>
    <w:rsid w:val="009200EF"/>
    <w:rsid w:val="009211AC"/>
    <w:rsid w:val="0092182B"/>
    <w:rsid w:val="0092344A"/>
    <w:rsid w:val="00924C0B"/>
    <w:rsid w:val="00925BA5"/>
    <w:rsid w:val="00925F05"/>
    <w:rsid w:val="00926254"/>
    <w:rsid w:val="00926442"/>
    <w:rsid w:val="00927E7E"/>
    <w:rsid w:val="0093033C"/>
    <w:rsid w:val="00932852"/>
    <w:rsid w:val="009362C0"/>
    <w:rsid w:val="009367AD"/>
    <w:rsid w:val="00937014"/>
    <w:rsid w:val="0093721A"/>
    <w:rsid w:val="009375ED"/>
    <w:rsid w:val="0093765E"/>
    <w:rsid w:val="00941461"/>
    <w:rsid w:val="009447FB"/>
    <w:rsid w:val="00946228"/>
    <w:rsid w:val="009476A5"/>
    <w:rsid w:val="00950576"/>
    <w:rsid w:val="009510DB"/>
    <w:rsid w:val="00951AE6"/>
    <w:rsid w:val="009562C0"/>
    <w:rsid w:val="00957851"/>
    <w:rsid w:val="00960447"/>
    <w:rsid w:val="009616B7"/>
    <w:rsid w:val="0096286A"/>
    <w:rsid w:val="00964859"/>
    <w:rsid w:val="00970C45"/>
    <w:rsid w:val="00971543"/>
    <w:rsid w:val="0097174B"/>
    <w:rsid w:val="00972EB5"/>
    <w:rsid w:val="009731CB"/>
    <w:rsid w:val="0097358A"/>
    <w:rsid w:val="009738EE"/>
    <w:rsid w:val="00974F44"/>
    <w:rsid w:val="00976395"/>
    <w:rsid w:val="00982A59"/>
    <w:rsid w:val="00984236"/>
    <w:rsid w:val="00984313"/>
    <w:rsid w:val="009849B4"/>
    <w:rsid w:val="009873A8"/>
    <w:rsid w:val="009937C6"/>
    <w:rsid w:val="009937CF"/>
    <w:rsid w:val="009966FB"/>
    <w:rsid w:val="009A04C6"/>
    <w:rsid w:val="009A583A"/>
    <w:rsid w:val="009A5E7A"/>
    <w:rsid w:val="009B02A6"/>
    <w:rsid w:val="009B21F6"/>
    <w:rsid w:val="009B2510"/>
    <w:rsid w:val="009B3E4C"/>
    <w:rsid w:val="009B4E45"/>
    <w:rsid w:val="009C1593"/>
    <w:rsid w:val="009C27E8"/>
    <w:rsid w:val="009C3475"/>
    <w:rsid w:val="009C3CC3"/>
    <w:rsid w:val="009C47A3"/>
    <w:rsid w:val="009C580B"/>
    <w:rsid w:val="009C651D"/>
    <w:rsid w:val="009C7C46"/>
    <w:rsid w:val="009D188A"/>
    <w:rsid w:val="009D5607"/>
    <w:rsid w:val="009D584B"/>
    <w:rsid w:val="009D5A04"/>
    <w:rsid w:val="009D5BA9"/>
    <w:rsid w:val="009D680F"/>
    <w:rsid w:val="009D7195"/>
    <w:rsid w:val="009E0027"/>
    <w:rsid w:val="009E04BD"/>
    <w:rsid w:val="009E0E27"/>
    <w:rsid w:val="009E2752"/>
    <w:rsid w:val="009E30A2"/>
    <w:rsid w:val="009E5C4E"/>
    <w:rsid w:val="009F0B8B"/>
    <w:rsid w:val="009F258C"/>
    <w:rsid w:val="009F27EC"/>
    <w:rsid w:val="009F2950"/>
    <w:rsid w:val="009F3392"/>
    <w:rsid w:val="009F353D"/>
    <w:rsid w:val="009F399E"/>
    <w:rsid w:val="009F4D43"/>
    <w:rsid w:val="009F5FCD"/>
    <w:rsid w:val="009F7D45"/>
    <w:rsid w:val="009F7EF4"/>
    <w:rsid w:val="00A01666"/>
    <w:rsid w:val="00A017AB"/>
    <w:rsid w:val="00A01902"/>
    <w:rsid w:val="00A03090"/>
    <w:rsid w:val="00A04EBF"/>
    <w:rsid w:val="00A07D29"/>
    <w:rsid w:val="00A1223B"/>
    <w:rsid w:val="00A125C8"/>
    <w:rsid w:val="00A13056"/>
    <w:rsid w:val="00A15674"/>
    <w:rsid w:val="00A159AB"/>
    <w:rsid w:val="00A15EB5"/>
    <w:rsid w:val="00A162CD"/>
    <w:rsid w:val="00A21037"/>
    <w:rsid w:val="00A233EB"/>
    <w:rsid w:val="00A2783D"/>
    <w:rsid w:val="00A30733"/>
    <w:rsid w:val="00A35118"/>
    <w:rsid w:val="00A36052"/>
    <w:rsid w:val="00A37B7A"/>
    <w:rsid w:val="00A40E6C"/>
    <w:rsid w:val="00A41C08"/>
    <w:rsid w:val="00A45005"/>
    <w:rsid w:val="00A453D9"/>
    <w:rsid w:val="00A461FD"/>
    <w:rsid w:val="00A46F79"/>
    <w:rsid w:val="00A4772F"/>
    <w:rsid w:val="00A5101D"/>
    <w:rsid w:val="00A51377"/>
    <w:rsid w:val="00A51839"/>
    <w:rsid w:val="00A53228"/>
    <w:rsid w:val="00A5583B"/>
    <w:rsid w:val="00A627E1"/>
    <w:rsid w:val="00A63AA2"/>
    <w:rsid w:val="00A644DD"/>
    <w:rsid w:val="00A655EE"/>
    <w:rsid w:val="00A71080"/>
    <w:rsid w:val="00A7142B"/>
    <w:rsid w:val="00A71EEB"/>
    <w:rsid w:val="00A72F6D"/>
    <w:rsid w:val="00A82A04"/>
    <w:rsid w:val="00A82A87"/>
    <w:rsid w:val="00A831DF"/>
    <w:rsid w:val="00A83B33"/>
    <w:rsid w:val="00A8418B"/>
    <w:rsid w:val="00A8512C"/>
    <w:rsid w:val="00A853CD"/>
    <w:rsid w:val="00A85CD0"/>
    <w:rsid w:val="00A86437"/>
    <w:rsid w:val="00A90491"/>
    <w:rsid w:val="00A944CC"/>
    <w:rsid w:val="00A953F8"/>
    <w:rsid w:val="00A95845"/>
    <w:rsid w:val="00A958BF"/>
    <w:rsid w:val="00A95F65"/>
    <w:rsid w:val="00AA069A"/>
    <w:rsid w:val="00AA3057"/>
    <w:rsid w:val="00AA53D9"/>
    <w:rsid w:val="00AA6AB6"/>
    <w:rsid w:val="00AA6F13"/>
    <w:rsid w:val="00AA75E4"/>
    <w:rsid w:val="00AB0D37"/>
    <w:rsid w:val="00AB101C"/>
    <w:rsid w:val="00AB162C"/>
    <w:rsid w:val="00AB2465"/>
    <w:rsid w:val="00AB2616"/>
    <w:rsid w:val="00AB56B0"/>
    <w:rsid w:val="00AB597F"/>
    <w:rsid w:val="00AC069C"/>
    <w:rsid w:val="00AC08F2"/>
    <w:rsid w:val="00AC12D5"/>
    <w:rsid w:val="00AC43A6"/>
    <w:rsid w:val="00AC580C"/>
    <w:rsid w:val="00AC5AEE"/>
    <w:rsid w:val="00AC736F"/>
    <w:rsid w:val="00AC7FB6"/>
    <w:rsid w:val="00AD1C8C"/>
    <w:rsid w:val="00AD245A"/>
    <w:rsid w:val="00AD6FE2"/>
    <w:rsid w:val="00AD7F39"/>
    <w:rsid w:val="00AE039F"/>
    <w:rsid w:val="00AE106A"/>
    <w:rsid w:val="00AE1271"/>
    <w:rsid w:val="00AE1D07"/>
    <w:rsid w:val="00AE2B14"/>
    <w:rsid w:val="00AE2B8D"/>
    <w:rsid w:val="00AE54A3"/>
    <w:rsid w:val="00AE70F2"/>
    <w:rsid w:val="00AF33DF"/>
    <w:rsid w:val="00AF7F04"/>
    <w:rsid w:val="00B00A90"/>
    <w:rsid w:val="00B03A4F"/>
    <w:rsid w:val="00B04D02"/>
    <w:rsid w:val="00B12799"/>
    <w:rsid w:val="00B12817"/>
    <w:rsid w:val="00B14CB7"/>
    <w:rsid w:val="00B173CF"/>
    <w:rsid w:val="00B2230A"/>
    <w:rsid w:val="00B225E0"/>
    <w:rsid w:val="00B22E07"/>
    <w:rsid w:val="00B26DC2"/>
    <w:rsid w:val="00B27A31"/>
    <w:rsid w:val="00B34867"/>
    <w:rsid w:val="00B35D32"/>
    <w:rsid w:val="00B3613C"/>
    <w:rsid w:val="00B36CDF"/>
    <w:rsid w:val="00B4004B"/>
    <w:rsid w:val="00B42FFB"/>
    <w:rsid w:val="00B44C09"/>
    <w:rsid w:val="00B4531C"/>
    <w:rsid w:val="00B4584C"/>
    <w:rsid w:val="00B50154"/>
    <w:rsid w:val="00B520C9"/>
    <w:rsid w:val="00B5690A"/>
    <w:rsid w:val="00B56A91"/>
    <w:rsid w:val="00B57002"/>
    <w:rsid w:val="00B57C07"/>
    <w:rsid w:val="00B57D93"/>
    <w:rsid w:val="00B60299"/>
    <w:rsid w:val="00B61240"/>
    <w:rsid w:val="00B6669E"/>
    <w:rsid w:val="00B66BA4"/>
    <w:rsid w:val="00B74800"/>
    <w:rsid w:val="00B74F35"/>
    <w:rsid w:val="00B774C5"/>
    <w:rsid w:val="00B81BF3"/>
    <w:rsid w:val="00B82073"/>
    <w:rsid w:val="00B836E7"/>
    <w:rsid w:val="00B93A08"/>
    <w:rsid w:val="00B94DA9"/>
    <w:rsid w:val="00BA166C"/>
    <w:rsid w:val="00BA16E1"/>
    <w:rsid w:val="00BA371A"/>
    <w:rsid w:val="00BA38B0"/>
    <w:rsid w:val="00BA4980"/>
    <w:rsid w:val="00BA4F1B"/>
    <w:rsid w:val="00BA5B4C"/>
    <w:rsid w:val="00BA7976"/>
    <w:rsid w:val="00BB08C8"/>
    <w:rsid w:val="00BB2A60"/>
    <w:rsid w:val="00BB2F33"/>
    <w:rsid w:val="00BB54CC"/>
    <w:rsid w:val="00BC0529"/>
    <w:rsid w:val="00BC28F4"/>
    <w:rsid w:val="00BC37ED"/>
    <w:rsid w:val="00BC3DDA"/>
    <w:rsid w:val="00BC45C5"/>
    <w:rsid w:val="00BC4B48"/>
    <w:rsid w:val="00BC62FF"/>
    <w:rsid w:val="00BC6EFD"/>
    <w:rsid w:val="00BD0399"/>
    <w:rsid w:val="00BD3D13"/>
    <w:rsid w:val="00BD4DA6"/>
    <w:rsid w:val="00BD7A85"/>
    <w:rsid w:val="00BE0161"/>
    <w:rsid w:val="00BE3557"/>
    <w:rsid w:val="00BF0F18"/>
    <w:rsid w:val="00BF4BE7"/>
    <w:rsid w:val="00BF5108"/>
    <w:rsid w:val="00BF5768"/>
    <w:rsid w:val="00BF608F"/>
    <w:rsid w:val="00BF6126"/>
    <w:rsid w:val="00BF6538"/>
    <w:rsid w:val="00BF6623"/>
    <w:rsid w:val="00BF7352"/>
    <w:rsid w:val="00C0256D"/>
    <w:rsid w:val="00C02EE9"/>
    <w:rsid w:val="00C04112"/>
    <w:rsid w:val="00C05A2C"/>
    <w:rsid w:val="00C05B95"/>
    <w:rsid w:val="00C06326"/>
    <w:rsid w:val="00C07910"/>
    <w:rsid w:val="00C10501"/>
    <w:rsid w:val="00C12693"/>
    <w:rsid w:val="00C1391F"/>
    <w:rsid w:val="00C15343"/>
    <w:rsid w:val="00C16710"/>
    <w:rsid w:val="00C21F79"/>
    <w:rsid w:val="00C22367"/>
    <w:rsid w:val="00C22D22"/>
    <w:rsid w:val="00C22F53"/>
    <w:rsid w:val="00C239DB"/>
    <w:rsid w:val="00C23E81"/>
    <w:rsid w:val="00C2412A"/>
    <w:rsid w:val="00C24807"/>
    <w:rsid w:val="00C24833"/>
    <w:rsid w:val="00C3049A"/>
    <w:rsid w:val="00C31D0D"/>
    <w:rsid w:val="00C3209E"/>
    <w:rsid w:val="00C34C56"/>
    <w:rsid w:val="00C35ADF"/>
    <w:rsid w:val="00C35C8B"/>
    <w:rsid w:val="00C36693"/>
    <w:rsid w:val="00C42C2D"/>
    <w:rsid w:val="00C446B7"/>
    <w:rsid w:val="00C504BB"/>
    <w:rsid w:val="00C509FC"/>
    <w:rsid w:val="00C52FC5"/>
    <w:rsid w:val="00C54246"/>
    <w:rsid w:val="00C56415"/>
    <w:rsid w:val="00C5771B"/>
    <w:rsid w:val="00C57984"/>
    <w:rsid w:val="00C57FCA"/>
    <w:rsid w:val="00C60920"/>
    <w:rsid w:val="00C61285"/>
    <w:rsid w:val="00C621CB"/>
    <w:rsid w:val="00C62A10"/>
    <w:rsid w:val="00C633B7"/>
    <w:rsid w:val="00C6711D"/>
    <w:rsid w:val="00C71185"/>
    <w:rsid w:val="00C720C9"/>
    <w:rsid w:val="00C720DF"/>
    <w:rsid w:val="00C760B4"/>
    <w:rsid w:val="00C77520"/>
    <w:rsid w:val="00C80149"/>
    <w:rsid w:val="00C80CA6"/>
    <w:rsid w:val="00C8294E"/>
    <w:rsid w:val="00C839E4"/>
    <w:rsid w:val="00C84F50"/>
    <w:rsid w:val="00C85DB4"/>
    <w:rsid w:val="00C87839"/>
    <w:rsid w:val="00C90787"/>
    <w:rsid w:val="00C9106F"/>
    <w:rsid w:val="00C912C7"/>
    <w:rsid w:val="00C953AA"/>
    <w:rsid w:val="00C96150"/>
    <w:rsid w:val="00C9694E"/>
    <w:rsid w:val="00C96CB9"/>
    <w:rsid w:val="00C971F5"/>
    <w:rsid w:val="00CA2D38"/>
    <w:rsid w:val="00CA707C"/>
    <w:rsid w:val="00CA74D1"/>
    <w:rsid w:val="00CA7780"/>
    <w:rsid w:val="00CB0321"/>
    <w:rsid w:val="00CB1BFA"/>
    <w:rsid w:val="00CB24B9"/>
    <w:rsid w:val="00CB383D"/>
    <w:rsid w:val="00CB38D6"/>
    <w:rsid w:val="00CB40F1"/>
    <w:rsid w:val="00CC03D4"/>
    <w:rsid w:val="00CC0719"/>
    <w:rsid w:val="00CC3F86"/>
    <w:rsid w:val="00CC5DE3"/>
    <w:rsid w:val="00CC6AEE"/>
    <w:rsid w:val="00CC7223"/>
    <w:rsid w:val="00CD1890"/>
    <w:rsid w:val="00CD1B78"/>
    <w:rsid w:val="00CD496B"/>
    <w:rsid w:val="00CD4B8B"/>
    <w:rsid w:val="00CD4C2A"/>
    <w:rsid w:val="00CD639E"/>
    <w:rsid w:val="00CD65D0"/>
    <w:rsid w:val="00CE1865"/>
    <w:rsid w:val="00CF080C"/>
    <w:rsid w:val="00CF0849"/>
    <w:rsid w:val="00CF0B3F"/>
    <w:rsid w:val="00CF1F54"/>
    <w:rsid w:val="00CF3C53"/>
    <w:rsid w:val="00CF4BE8"/>
    <w:rsid w:val="00CF5080"/>
    <w:rsid w:val="00CF5866"/>
    <w:rsid w:val="00CF6044"/>
    <w:rsid w:val="00D021AE"/>
    <w:rsid w:val="00D050F8"/>
    <w:rsid w:val="00D06E8A"/>
    <w:rsid w:val="00D110FA"/>
    <w:rsid w:val="00D144EE"/>
    <w:rsid w:val="00D15699"/>
    <w:rsid w:val="00D15B43"/>
    <w:rsid w:val="00D20C06"/>
    <w:rsid w:val="00D21703"/>
    <w:rsid w:val="00D247BB"/>
    <w:rsid w:val="00D25073"/>
    <w:rsid w:val="00D257FB"/>
    <w:rsid w:val="00D25B93"/>
    <w:rsid w:val="00D272E9"/>
    <w:rsid w:val="00D30C8B"/>
    <w:rsid w:val="00D31F8B"/>
    <w:rsid w:val="00D32832"/>
    <w:rsid w:val="00D35074"/>
    <w:rsid w:val="00D35BDA"/>
    <w:rsid w:val="00D36074"/>
    <w:rsid w:val="00D409BD"/>
    <w:rsid w:val="00D45901"/>
    <w:rsid w:val="00D47D7E"/>
    <w:rsid w:val="00D511CB"/>
    <w:rsid w:val="00D51C73"/>
    <w:rsid w:val="00D52B99"/>
    <w:rsid w:val="00D53818"/>
    <w:rsid w:val="00D54860"/>
    <w:rsid w:val="00D54960"/>
    <w:rsid w:val="00D54C4E"/>
    <w:rsid w:val="00D561DC"/>
    <w:rsid w:val="00D579A4"/>
    <w:rsid w:val="00D57E45"/>
    <w:rsid w:val="00D6277F"/>
    <w:rsid w:val="00D6529D"/>
    <w:rsid w:val="00D66543"/>
    <w:rsid w:val="00D676E8"/>
    <w:rsid w:val="00D70E39"/>
    <w:rsid w:val="00D7448B"/>
    <w:rsid w:val="00D77311"/>
    <w:rsid w:val="00D777CD"/>
    <w:rsid w:val="00D86790"/>
    <w:rsid w:val="00D90939"/>
    <w:rsid w:val="00D90BB4"/>
    <w:rsid w:val="00D91785"/>
    <w:rsid w:val="00D93527"/>
    <w:rsid w:val="00D94C52"/>
    <w:rsid w:val="00DA0CDD"/>
    <w:rsid w:val="00DA1613"/>
    <w:rsid w:val="00DA2252"/>
    <w:rsid w:val="00DA4615"/>
    <w:rsid w:val="00DA6689"/>
    <w:rsid w:val="00DA6874"/>
    <w:rsid w:val="00DB0DD9"/>
    <w:rsid w:val="00DB1CB3"/>
    <w:rsid w:val="00DB2959"/>
    <w:rsid w:val="00DB3B9D"/>
    <w:rsid w:val="00DB5056"/>
    <w:rsid w:val="00DC14B9"/>
    <w:rsid w:val="00DC4116"/>
    <w:rsid w:val="00DC5BD0"/>
    <w:rsid w:val="00DD0E53"/>
    <w:rsid w:val="00DD1574"/>
    <w:rsid w:val="00DD1EC2"/>
    <w:rsid w:val="00DD2A10"/>
    <w:rsid w:val="00DD56DE"/>
    <w:rsid w:val="00DD658C"/>
    <w:rsid w:val="00DD7EC7"/>
    <w:rsid w:val="00DE2C03"/>
    <w:rsid w:val="00DE3055"/>
    <w:rsid w:val="00DE3AFC"/>
    <w:rsid w:val="00DE42D8"/>
    <w:rsid w:val="00DE4312"/>
    <w:rsid w:val="00DE5D8A"/>
    <w:rsid w:val="00DE6F33"/>
    <w:rsid w:val="00DF29DF"/>
    <w:rsid w:val="00DF5ACE"/>
    <w:rsid w:val="00DF75B7"/>
    <w:rsid w:val="00DF7835"/>
    <w:rsid w:val="00E02A4A"/>
    <w:rsid w:val="00E03512"/>
    <w:rsid w:val="00E064E5"/>
    <w:rsid w:val="00E072A0"/>
    <w:rsid w:val="00E12522"/>
    <w:rsid w:val="00E139A3"/>
    <w:rsid w:val="00E14F1A"/>
    <w:rsid w:val="00E17FE4"/>
    <w:rsid w:val="00E21F63"/>
    <w:rsid w:val="00E243C4"/>
    <w:rsid w:val="00E2549C"/>
    <w:rsid w:val="00E3053F"/>
    <w:rsid w:val="00E308D1"/>
    <w:rsid w:val="00E34453"/>
    <w:rsid w:val="00E3526C"/>
    <w:rsid w:val="00E36AC3"/>
    <w:rsid w:val="00E42643"/>
    <w:rsid w:val="00E430C3"/>
    <w:rsid w:val="00E434AF"/>
    <w:rsid w:val="00E44B66"/>
    <w:rsid w:val="00E45A26"/>
    <w:rsid w:val="00E46131"/>
    <w:rsid w:val="00E4774D"/>
    <w:rsid w:val="00E5301F"/>
    <w:rsid w:val="00E54A26"/>
    <w:rsid w:val="00E556E8"/>
    <w:rsid w:val="00E61C72"/>
    <w:rsid w:val="00E61D63"/>
    <w:rsid w:val="00E66355"/>
    <w:rsid w:val="00E67E60"/>
    <w:rsid w:val="00E70081"/>
    <w:rsid w:val="00E7383F"/>
    <w:rsid w:val="00E74B38"/>
    <w:rsid w:val="00E753B4"/>
    <w:rsid w:val="00E765D0"/>
    <w:rsid w:val="00E76AB7"/>
    <w:rsid w:val="00E8014F"/>
    <w:rsid w:val="00E817F3"/>
    <w:rsid w:val="00E81D24"/>
    <w:rsid w:val="00E81E5A"/>
    <w:rsid w:val="00E822B9"/>
    <w:rsid w:val="00E83610"/>
    <w:rsid w:val="00E84AA1"/>
    <w:rsid w:val="00E87E82"/>
    <w:rsid w:val="00E917ED"/>
    <w:rsid w:val="00E91B26"/>
    <w:rsid w:val="00E92F89"/>
    <w:rsid w:val="00E949D0"/>
    <w:rsid w:val="00E977FF"/>
    <w:rsid w:val="00E97F8F"/>
    <w:rsid w:val="00EA180E"/>
    <w:rsid w:val="00EA7A6A"/>
    <w:rsid w:val="00EB311A"/>
    <w:rsid w:val="00EB69BD"/>
    <w:rsid w:val="00EB7C24"/>
    <w:rsid w:val="00EC0673"/>
    <w:rsid w:val="00EC24E7"/>
    <w:rsid w:val="00EC45EF"/>
    <w:rsid w:val="00EC66BA"/>
    <w:rsid w:val="00EC775B"/>
    <w:rsid w:val="00ED15B5"/>
    <w:rsid w:val="00ED4437"/>
    <w:rsid w:val="00ED6405"/>
    <w:rsid w:val="00EE02D4"/>
    <w:rsid w:val="00EE246E"/>
    <w:rsid w:val="00EE24EE"/>
    <w:rsid w:val="00EE3527"/>
    <w:rsid w:val="00EE3D76"/>
    <w:rsid w:val="00EE5B7F"/>
    <w:rsid w:val="00EE69D5"/>
    <w:rsid w:val="00EF2688"/>
    <w:rsid w:val="00EF2746"/>
    <w:rsid w:val="00EF3B3A"/>
    <w:rsid w:val="00EF3D60"/>
    <w:rsid w:val="00EF44F6"/>
    <w:rsid w:val="00EF644E"/>
    <w:rsid w:val="00EF76C0"/>
    <w:rsid w:val="00F00035"/>
    <w:rsid w:val="00F10031"/>
    <w:rsid w:val="00F11010"/>
    <w:rsid w:val="00F11D75"/>
    <w:rsid w:val="00F12EDE"/>
    <w:rsid w:val="00F13216"/>
    <w:rsid w:val="00F1409C"/>
    <w:rsid w:val="00F15142"/>
    <w:rsid w:val="00F161C5"/>
    <w:rsid w:val="00F17E2B"/>
    <w:rsid w:val="00F26625"/>
    <w:rsid w:val="00F308E7"/>
    <w:rsid w:val="00F36FA8"/>
    <w:rsid w:val="00F37727"/>
    <w:rsid w:val="00F37F37"/>
    <w:rsid w:val="00F41069"/>
    <w:rsid w:val="00F4243F"/>
    <w:rsid w:val="00F44418"/>
    <w:rsid w:val="00F44D36"/>
    <w:rsid w:val="00F4548A"/>
    <w:rsid w:val="00F46664"/>
    <w:rsid w:val="00F467F1"/>
    <w:rsid w:val="00F47E00"/>
    <w:rsid w:val="00F50AE8"/>
    <w:rsid w:val="00F517E3"/>
    <w:rsid w:val="00F56C47"/>
    <w:rsid w:val="00F56D48"/>
    <w:rsid w:val="00F5774E"/>
    <w:rsid w:val="00F57E2E"/>
    <w:rsid w:val="00F60947"/>
    <w:rsid w:val="00F6149E"/>
    <w:rsid w:val="00F63102"/>
    <w:rsid w:val="00F63B20"/>
    <w:rsid w:val="00F655F4"/>
    <w:rsid w:val="00F664C9"/>
    <w:rsid w:val="00F67145"/>
    <w:rsid w:val="00F7156B"/>
    <w:rsid w:val="00F721AD"/>
    <w:rsid w:val="00F753E6"/>
    <w:rsid w:val="00F75B00"/>
    <w:rsid w:val="00F77D9C"/>
    <w:rsid w:val="00F8020E"/>
    <w:rsid w:val="00F80530"/>
    <w:rsid w:val="00F80EA3"/>
    <w:rsid w:val="00F80FCD"/>
    <w:rsid w:val="00F8143A"/>
    <w:rsid w:val="00F8161B"/>
    <w:rsid w:val="00F826E1"/>
    <w:rsid w:val="00F8330F"/>
    <w:rsid w:val="00F87CA9"/>
    <w:rsid w:val="00F87F67"/>
    <w:rsid w:val="00F903B4"/>
    <w:rsid w:val="00F90E1E"/>
    <w:rsid w:val="00F93B02"/>
    <w:rsid w:val="00F94ACA"/>
    <w:rsid w:val="00F94C6C"/>
    <w:rsid w:val="00FA46DB"/>
    <w:rsid w:val="00FA4B46"/>
    <w:rsid w:val="00FA5A01"/>
    <w:rsid w:val="00FA5E66"/>
    <w:rsid w:val="00FA7258"/>
    <w:rsid w:val="00FA7E00"/>
    <w:rsid w:val="00FB0234"/>
    <w:rsid w:val="00FB122B"/>
    <w:rsid w:val="00FB1DD8"/>
    <w:rsid w:val="00FB537D"/>
    <w:rsid w:val="00FB546B"/>
    <w:rsid w:val="00FC1002"/>
    <w:rsid w:val="00FC136B"/>
    <w:rsid w:val="00FC3A9F"/>
    <w:rsid w:val="00FD144A"/>
    <w:rsid w:val="00FD1625"/>
    <w:rsid w:val="00FD5165"/>
    <w:rsid w:val="00FD6C66"/>
    <w:rsid w:val="00FD7232"/>
    <w:rsid w:val="00FE1796"/>
    <w:rsid w:val="00FE20DC"/>
    <w:rsid w:val="00FE37F7"/>
    <w:rsid w:val="00FE5967"/>
    <w:rsid w:val="00FE6ABA"/>
    <w:rsid w:val="00FE7165"/>
    <w:rsid w:val="00FE749E"/>
    <w:rsid w:val="00FF08BB"/>
    <w:rsid w:val="00FF137D"/>
    <w:rsid w:val="00FF18B4"/>
    <w:rsid w:val="00FF3F94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37"/>
  </w:style>
  <w:style w:type="paragraph" w:styleId="1">
    <w:name w:val="heading 1"/>
    <w:basedOn w:val="a"/>
    <w:link w:val="10"/>
    <w:uiPriority w:val="9"/>
    <w:qFormat/>
    <w:rsid w:val="00B501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1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5015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1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4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387">
          <w:marLeft w:val="0"/>
          <w:marRight w:val="0"/>
          <w:marTop w:val="15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566">
              <w:marLeft w:val="0"/>
              <w:marRight w:val="0"/>
              <w:marTop w:val="152"/>
              <w:marBottom w:val="1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22">
              <w:marLeft w:val="0"/>
              <w:marRight w:val="0"/>
              <w:marTop w:val="152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14C1-2884-4108-8F86-5A640CF0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2</cp:revision>
  <cp:lastPrinted>2022-03-14T16:38:00Z</cp:lastPrinted>
  <dcterms:created xsi:type="dcterms:W3CDTF">2022-05-13T05:35:00Z</dcterms:created>
  <dcterms:modified xsi:type="dcterms:W3CDTF">2022-05-13T05:35:00Z</dcterms:modified>
</cp:coreProperties>
</file>